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Default="00DA1C87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82556C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2"/>
          <w:szCs w:val="22"/>
          <w:highlight w:val="yellow"/>
        </w:rPr>
      </w:pPr>
      <w:proofErr w:type="gramStart"/>
      <w:r w:rsidRPr="00833340">
        <w:rPr>
          <w:rFonts w:ascii="Arial" w:hAnsi="Arial" w:cs="Arial"/>
          <w:sz w:val="22"/>
          <w:szCs w:val="22"/>
        </w:rPr>
        <w:t>Č.j.</w:t>
      </w:r>
      <w:proofErr w:type="gramEnd"/>
      <w:r w:rsidRPr="00833340">
        <w:rPr>
          <w:rFonts w:ascii="Arial" w:hAnsi="Arial" w:cs="Arial"/>
          <w:caps/>
          <w:sz w:val="22"/>
          <w:szCs w:val="22"/>
        </w:rPr>
        <w:t xml:space="preserve">: </w:t>
      </w:r>
      <w:r w:rsidR="007C16EB">
        <w:rPr>
          <w:rFonts w:ascii="Arial" w:hAnsi="Arial" w:cs="Arial"/>
          <w:caps/>
          <w:sz w:val="22"/>
          <w:szCs w:val="22"/>
        </w:rPr>
        <w:t>4285/SFDI/340153/3184/2019</w:t>
      </w:r>
    </w:p>
    <w:p w:rsidR="00714108" w:rsidRPr="00DA1C87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7C16EB">
        <w:rPr>
          <w:rFonts w:ascii="Arial" w:hAnsi="Arial" w:cs="Arial"/>
          <w:caps/>
          <w:sz w:val="22"/>
          <w:szCs w:val="22"/>
        </w:rPr>
        <w:t xml:space="preserve">CES: </w:t>
      </w:r>
      <w:r w:rsidR="007C16EB" w:rsidRPr="007C16EB">
        <w:rPr>
          <w:rFonts w:ascii="Arial" w:hAnsi="Arial" w:cs="Arial"/>
          <w:caps/>
          <w:sz w:val="22"/>
          <w:szCs w:val="22"/>
        </w:rPr>
        <w:t>76/2015/1</w:t>
      </w:r>
    </w:p>
    <w:p w:rsidR="005E7F6C" w:rsidRPr="008515AC" w:rsidRDefault="005E7F6C" w:rsidP="00DA1C87">
      <w:pPr>
        <w:pStyle w:val="Nzev"/>
        <w:suppressAutoHyphens/>
        <w:rPr>
          <w:rFonts w:ascii="Arial" w:hAnsi="Arial" w:cs="Arial"/>
          <w:lang w:eastAsia="ar-SA"/>
        </w:rPr>
      </w:pPr>
      <w:r w:rsidRPr="008515AC">
        <w:rPr>
          <w:rFonts w:ascii="Arial" w:hAnsi="Arial" w:cs="Arial"/>
          <w:lang w:eastAsia="ar-SA"/>
        </w:rPr>
        <w:t xml:space="preserve">Dodatek č. </w:t>
      </w:r>
      <w:r w:rsidR="0082556C">
        <w:rPr>
          <w:rFonts w:ascii="Arial" w:hAnsi="Arial" w:cs="Arial"/>
          <w:lang w:eastAsia="ar-SA"/>
        </w:rPr>
        <w:t>1</w:t>
      </w:r>
    </w:p>
    <w:p w:rsidR="00FF1374" w:rsidRPr="00FF1374" w:rsidRDefault="0082556C" w:rsidP="00FF1374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before="120" w:line="240" w:lineRule="auto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391D52">
        <w:rPr>
          <w:rFonts w:ascii="Arial" w:hAnsi="Arial" w:cs="Arial"/>
          <w:sz w:val="22"/>
          <w:szCs w:val="22"/>
        </w:rPr>
        <w:t xml:space="preserve"> Dílčí smlouvě  uzavřené akceptací </w:t>
      </w:r>
      <w:r>
        <w:rPr>
          <w:rFonts w:ascii="Arial" w:hAnsi="Arial" w:cs="Arial"/>
          <w:sz w:val="22"/>
          <w:szCs w:val="22"/>
        </w:rPr>
        <w:t>Objednáv</w:t>
      </w:r>
      <w:r w:rsidR="00391D52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CEO 2/2016,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: 3647/SFDI/310143/17/2016 </w:t>
      </w:r>
      <w:r w:rsidR="003C1E0B" w:rsidRPr="003C1E0B">
        <w:rPr>
          <w:rFonts w:ascii="Arial" w:hAnsi="Arial" w:cs="Arial"/>
          <w:sz w:val="22"/>
          <w:szCs w:val="22"/>
        </w:rPr>
        <w:t xml:space="preserve"> </w:t>
      </w:r>
      <w:r w:rsidR="003A1536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12.1.2016</w:t>
      </w:r>
      <w:r w:rsidR="00E47098">
        <w:rPr>
          <w:rFonts w:ascii="Arial" w:hAnsi="Arial" w:cs="Arial"/>
          <w:sz w:val="22"/>
          <w:szCs w:val="22"/>
        </w:rPr>
        <w:t xml:space="preserve"> (dále jen „Dílčí smlouva“)</w:t>
      </w:r>
      <w:r w:rsidR="00B7519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a základě Rámcové smlouvy č. CES SFDI 76/2015, Č.j.: 3618/SFDI/3140140/14276/2015</w:t>
      </w:r>
      <w:r w:rsidR="00E47098">
        <w:rPr>
          <w:rFonts w:ascii="Arial" w:hAnsi="Arial" w:cs="Arial"/>
          <w:sz w:val="22"/>
          <w:szCs w:val="22"/>
        </w:rPr>
        <w:t xml:space="preserve"> (dále jen „Rámcová smlouva“)</w:t>
      </w:r>
      <w:r w:rsidR="00014C07">
        <w:rPr>
          <w:rFonts w:ascii="Arial" w:hAnsi="Arial" w:cs="Arial"/>
          <w:sz w:val="22"/>
          <w:szCs w:val="22"/>
        </w:rPr>
        <w:t xml:space="preserve">  </w:t>
      </w:r>
    </w:p>
    <w:p w:rsidR="005228A2" w:rsidRDefault="005228A2" w:rsidP="005228A2">
      <w:pPr>
        <w:jc w:val="both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E024E4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 w:bidi="ar-SA"/>
        </w:rPr>
        <w:t>Smluvní strany</w:t>
      </w:r>
    </w:p>
    <w:p w:rsidR="004F5927" w:rsidRPr="00DA1C87" w:rsidRDefault="004F5927" w:rsidP="00714108">
      <w:pPr>
        <w:jc w:val="center"/>
        <w:rPr>
          <w:rFonts w:ascii="Arial" w:hAnsi="Arial" w:cs="Arial"/>
          <w:b/>
          <w:sz w:val="22"/>
          <w:szCs w:val="22"/>
          <w:lang w:eastAsia="cs-CZ" w:bidi="ar-SA"/>
        </w:rPr>
      </w:pPr>
    </w:p>
    <w:p w:rsidR="006705CD" w:rsidRPr="00DA1C87" w:rsidRDefault="007533B4" w:rsidP="00FF1374">
      <w:pPr>
        <w:suppressAutoHyphens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b/>
          <w:sz w:val="22"/>
          <w:szCs w:val="22"/>
          <w:lang w:eastAsia="cs-CZ"/>
        </w:rPr>
        <w:t>Státn</w:t>
      </w:r>
      <w:r w:rsidR="00F0413D" w:rsidRPr="00DA1C87">
        <w:rPr>
          <w:rFonts w:ascii="Arial" w:hAnsi="Arial" w:cs="Arial"/>
          <w:b/>
          <w:sz w:val="22"/>
          <w:szCs w:val="22"/>
          <w:lang w:eastAsia="cs-CZ"/>
        </w:rPr>
        <w:t>í</w:t>
      </w:r>
      <w:r w:rsidRPr="00DA1C87">
        <w:rPr>
          <w:rFonts w:ascii="Arial" w:hAnsi="Arial" w:cs="Arial"/>
          <w:b/>
          <w:sz w:val="22"/>
          <w:szCs w:val="22"/>
          <w:lang w:eastAsia="cs-CZ"/>
        </w:rPr>
        <w:t xml:space="preserve"> fond dopravní infrastruktury</w:t>
      </w:r>
    </w:p>
    <w:p w:rsidR="006705CD" w:rsidRPr="00DA1C87" w:rsidRDefault="006705CD" w:rsidP="00FF1374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Sokolovská 1955/278, 190 00 </w:t>
      </w:r>
      <w:r w:rsidR="00FF1374">
        <w:rPr>
          <w:rFonts w:ascii="Arial" w:hAnsi="Arial" w:cs="Arial"/>
          <w:sz w:val="22"/>
          <w:szCs w:val="22"/>
          <w:lang w:eastAsia="ar-SA" w:bidi="ar-SA"/>
        </w:rPr>
        <w:t xml:space="preserve">Praha 9 </w:t>
      </w:r>
    </w:p>
    <w:p w:rsidR="00E72329" w:rsidRDefault="00E72329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IČ</w:t>
      </w:r>
      <w:r w:rsidR="006B35E4">
        <w:rPr>
          <w:rFonts w:ascii="Arial" w:hAnsi="Arial" w:cs="Arial"/>
          <w:sz w:val="22"/>
          <w:szCs w:val="22"/>
          <w:lang w:eastAsia="ar-SA" w:bidi="ar-SA"/>
        </w:rPr>
        <w:t>O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Style w:val="apple-style-span"/>
          <w:rFonts w:ascii="Arial" w:hAnsi="Arial" w:cs="Arial"/>
          <w:color w:val="000000"/>
          <w:sz w:val="22"/>
          <w:szCs w:val="22"/>
        </w:rPr>
        <w:t>70856508</w:t>
      </w:r>
    </w:p>
    <w:p w:rsidR="005F5B94" w:rsidRDefault="005F5B94" w:rsidP="00FF1374">
      <w:pPr>
        <w:suppressAutoHyphens/>
        <w:jc w:val="both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Zastoupen</w:t>
      </w:r>
      <w:r w:rsidR="005232B8" w:rsidRPr="00DA1C87">
        <w:rPr>
          <w:rFonts w:ascii="Arial" w:hAnsi="Arial" w:cs="Arial"/>
          <w:sz w:val="22"/>
          <w:szCs w:val="22"/>
          <w:lang w:eastAsia="ar-SA" w:bidi="ar-SA"/>
        </w:rPr>
        <w:t>ý</w:t>
      </w:r>
      <w:r w:rsidRPr="00DA1C87">
        <w:rPr>
          <w:rFonts w:ascii="Arial" w:hAnsi="Arial" w:cs="Arial"/>
          <w:sz w:val="22"/>
          <w:szCs w:val="22"/>
          <w:lang w:eastAsia="ar-SA" w:bidi="ar-SA"/>
        </w:rPr>
        <w:t xml:space="preserve">: </w:t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Pr="00DA1C87">
        <w:rPr>
          <w:rFonts w:ascii="Arial" w:hAnsi="Arial" w:cs="Arial"/>
          <w:sz w:val="22"/>
          <w:szCs w:val="22"/>
          <w:lang w:eastAsia="ar-SA" w:bidi="ar-SA"/>
        </w:rPr>
        <w:tab/>
      </w:r>
      <w:r w:rsidR="00B75191">
        <w:rPr>
          <w:rFonts w:ascii="Arial" w:hAnsi="Arial" w:cs="Arial"/>
          <w:sz w:val="22"/>
          <w:szCs w:val="22"/>
          <w:lang w:eastAsia="ar-SA" w:bidi="ar-SA"/>
        </w:rPr>
        <w:t>Ing. Zbyňkem Hořelicou,</w:t>
      </w:r>
      <w:r w:rsidR="007533B4" w:rsidRPr="00DA1C87">
        <w:rPr>
          <w:rFonts w:ascii="Arial" w:hAnsi="Arial" w:cs="Arial"/>
          <w:sz w:val="22"/>
          <w:szCs w:val="22"/>
          <w:lang w:eastAsia="ar-SA" w:bidi="ar-SA"/>
        </w:rPr>
        <w:t xml:space="preserve"> ředitelem</w:t>
      </w:r>
    </w:p>
    <w:p w:rsidR="00BA05D0" w:rsidRDefault="00E72329" w:rsidP="00BA05D0">
      <w:pPr>
        <w:suppressAutoHyphens/>
        <w:ind w:right="-142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kontaktní osoba:</w:t>
      </w:r>
      <w:r>
        <w:rPr>
          <w:rFonts w:ascii="Arial" w:hAnsi="Arial" w:cs="Arial"/>
          <w:sz w:val="22"/>
          <w:szCs w:val="22"/>
          <w:lang w:eastAsia="ar-SA" w:bidi="ar-SA"/>
        </w:rPr>
        <w:tab/>
      </w:r>
      <w:r w:rsidR="00012B4D">
        <w:rPr>
          <w:rFonts w:ascii="Arial" w:hAnsi="Arial" w:cs="Arial"/>
          <w:sz w:val="22"/>
          <w:szCs w:val="22"/>
          <w:lang w:eastAsia="ar-SA" w:bidi="ar-SA"/>
        </w:rPr>
        <w:t>Mgr. Marie Borecká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 tel.: 266 097</w:t>
      </w:r>
      <w:r w:rsidR="00BA05D0">
        <w:rPr>
          <w:rFonts w:ascii="Arial" w:hAnsi="Arial" w:cs="Arial"/>
          <w:sz w:val="22"/>
          <w:szCs w:val="22"/>
          <w:lang w:eastAsia="ar-SA" w:bidi="ar-SA"/>
        </w:rPr>
        <w:t> 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2</w:t>
      </w:r>
      <w:r w:rsidR="00012B4D">
        <w:rPr>
          <w:rFonts w:ascii="Arial" w:hAnsi="Arial" w:cs="Arial"/>
          <w:sz w:val="22"/>
          <w:szCs w:val="22"/>
          <w:lang w:eastAsia="ar-SA" w:bidi="ar-SA"/>
        </w:rPr>
        <w:t>01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,</w:t>
      </w:r>
    </w:p>
    <w:p w:rsidR="00E72329" w:rsidRPr="00DA1C87" w:rsidRDefault="00E72329" w:rsidP="00BA05D0">
      <w:pPr>
        <w:suppressAutoHyphens/>
        <w:ind w:left="1416" w:right="-142" w:firstLine="708"/>
        <w:outlineLvl w:val="0"/>
        <w:rPr>
          <w:rFonts w:ascii="Arial" w:hAnsi="Arial" w:cs="Arial"/>
          <w:sz w:val="22"/>
          <w:szCs w:val="22"/>
          <w:lang w:eastAsia="ar-SA" w:bidi="ar-SA"/>
        </w:rPr>
      </w:pPr>
      <w:r w:rsidRPr="00E72329">
        <w:rPr>
          <w:rFonts w:ascii="Arial" w:hAnsi="Arial" w:cs="Arial"/>
          <w:sz w:val="22"/>
          <w:szCs w:val="22"/>
          <w:lang w:eastAsia="ar-SA" w:bidi="ar-SA"/>
        </w:rPr>
        <w:t>e-mail:</w:t>
      </w:r>
      <w:r w:rsidR="00BA05D0">
        <w:rPr>
          <w:rFonts w:ascii="Arial" w:hAnsi="Arial" w:cs="Arial"/>
          <w:sz w:val="22"/>
          <w:szCs w:val="22"/>
          <w:lang w:eastAsia="ar-SA" w:bidi="ar-SA"/>
        </w:rPr>
        <w:t xml:space="preserve"> </w:t>
      </w:r>
      <w:r w:rsidR="00012B4D">
        <w:rPr>
          <w:rFonts w:ascii="Arial" w:hAnsi="Arial" w:cs="Arial"/>
          <w:sz w:val="22"/>
          <w:szCs w:val="22"/>
          <w:lang w:eastAsia="ar-SA" w:bidi="ar-SA"/>
        </w:rPr>
        <w:t>marie.borecka</w:t>
      </w:r>
      <w:r w:rsidRPr="00E72329">
        <w:rPr>
          <w:rFonts w:ascii="Arial" w:hAnsi="Arial" w:cs="Arial"/>
          <w:sz w:val="22"/>
          <w:szCs w:val="22"/>
          <w:lang w:eastAsia="ar-SA" w:bidi="ar-SA"/>
        </w:rPr>
        <w:t>@sfdi.cz</w:t>
      </w:r>
    </w:p>
    <w:p w:rsidR="006705CD" w:rsidRPr="00DA1C87" w:rsidRDefault="006705CD" w:rsidP="00B75191">
      <w:p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 w:bidi="ar-SA"/>
        </w:rPr>
      </w:pPr>
      <w:r w:rsidRPr="00DA1C87">
        <w:rPr>
          <w:rFonts w:ascii="Arial" w:hAnsi="Arial" w:cs="Arial"/>
          <w:sz w:val="22"/>
          <w:szCs w:val="22"/>
          <w:lang w:eastAsia="ar-SA" w:bidi="ar-SA"/>
        </w:rPr>
        <w:t>(dále jen „</w:t>
      </w:r>
      <w:r w:rsidR="0082556C">
        <w:rPr>
          <w:rFonts w:ascii="Arial" w:hAnsi="Arial" w:cs="Arial"/>
          <w:i/>
          <w:sz w:val="22"/>
          <w:szCs w:val="22"/>
          <w:lang w:eastAsia="ar-SA" w:bidi="ar-SA"/>
        </w:rPr>
        <w:t>Nájemce</w:t>
      </w:r>
      <w:r w:rsidRPr="00DA1C87">
        <w:rPr>
          <w:rFonts w:ascii="Arial" w:hAnsi="Arial" w:cs="Arial"/>
          <w:sz w:val="22"/>
          <w:szCs w:val="22"/>
          <w:lang w:eastAsia="ar-SA" w:bidi="ar-SA"/>
        </w:rPr>
        <w:t>“)</w:t>
      </w:r>
    </w:p>
    <w:p w:rsidR="005228A2" w:rsidRPr="00DA1C87" w:rsidRDefault="005228A2" w:rsidP="005228A2">
      <w:pPr>
        <w:rPr>
          <w:rFonts w:ascii="Arial" w:hAnsi="Arial" w:cs="Arial"/>
          <w:sz w:val="22"/>
          <w:szCs w:val="22"/>
          <w:lang w:eastAsia="cs-CZ" w:bidi="ar-SA"/>
        </w:rPr>
      </w:pPr>
    </w:p>
    <w:p w:rsidR="005228A2" w:rsidRPr="00DA1C87" w:rsidRDefault="00E72329" w:rsidP="005228A2">
      <w:pPr>
        <w:jc w:val="center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a</w:t>
      </w:r>
    </w:p>
    <w:p w:rsidR="005228A2" w:rsidRPr="00DA1C87" w:rsidRDefault="005228A2" w:rsidP="005228A2">
      <w:pPr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3A1536" w:rsidRDefault="0082556C" w:rsidP="003A1536">
      <w:pPr>
        <w:spacing w:before="120"/>
        <w:jc w:val="both"/>
        <w:rPr>
          <w:b/>
        </w:rPr>
      </w:pPr>
      <w:r>
        <w:rPr>
          <w:b/>
        </w:rPr>
        <w:t>Přerost a Švorc – auto</w:t>
      </w:r>
      <w:r w:rsidR="00391D52">
        <w:rPr>
          <w:b/>
        </w:rPr>
        <w:t>,</w:t>
      </w:r>
      <w:r>
        <w:rPr>
          <w:b/>
        </w:rPr>
        <w:t xml:space="preserve"> </w:t>
      </w:r>
      <w:r w:rsidR="00391D52">
        <w:rPr>
          <w:b/>
        </w:rPr>
        <w:t>s</w:t>
      </w:r>
      <w:r>
        <w:rPr>
          <w:b/>
        </w:rPr>
        <w:t>.r.o.</w:t>
      </w:r>
    </w:p>
    <w:p w:rsidR="003A1536" w:rsidRPr="009E3B1A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Se sídlem: </w:t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Pr="00DA1C87">
        <w:rPr>
          <w:rFonts w:ascii="Arial" w:hAnsi="Arial" w:cs="Arial"/>
          <w:sz w:val="22"/>
          <w:szCs w:val="22"/>
          <w:lang w:eastAsia="cs-CZ" w:bidi="ar-SA"/>
        </w:rPr>
        <w:tab/>
      </w:r>
      <w:r w:rsidR="0082556C">
        <w:rPr>
          <w:rFonts w:ascii="Arial" w:hAnsi="Arial" w:cs="Arial"/>
          <w:sz w:val="22"/>
          <w:szCs w:val="22"/>
          <w:lang w:eastAsia="cs-CZ" w:bidi="ar-SA"/>
        </w:rPr>
        <w:t>Veleslavínská 39, 162 00 Praha 6</w:t>
      </w:r>
    </w:p>
    <w:p w:rsidR="00E72329" w:rsidRPr="009E3B1A" w:rsidRDefault="00E72329" w:rsidP="00E7232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>IČ</w:t>
      </w:r>
      <w:r w:rsidR="006B35E4">
        <w:rPr>
          <w:rFonts w:ascii="Arial" w:hAnsi="Arial" w:cs="Arial"/>
          <w:sz w:val="22"/>
          <w:szCs w:val="22"/>
          <w:lang w:eastAsia="cs-CZ" w:bidi="ar-SA"/>
        </w:rPr>
        <w:t>O</w:t>
      </w: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="0082556C">
        <w:rPr>
          <w:rFonts w:ascii="Arial" w:hAnsi="Arial" w:cs="Arial"/>
          <w:sz w:val="22"/>
          <w:szCs w:val="22"/>
          <w:lang w:eastAsia="cs-CZ" w:bidi="ar-SA"/>
        </w:rPr>
        <w:t>63073188</w:t>
      </w:r>
    </w:p>
    <w:p w:rsidR="003A1536" w:rsidRDefault="003A1536" w:rsidP="003A1536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9E3B1A">
        <w:rPr>
          <w:rFonts w:ascii="Arial" w:hAnsi="Arial" w:cs="Arial"/>
          <w:sz w:val="22"/>
          <w:szCs w:val="22"/>
          <w:lang w:eastAsia="cs-CZ" w:bidi="ar-SA"/>
        </w:rPr>
        <w:t>Zastoupen</w:t>
      </w:r>
      <w:r w:rsidR="0082556C">
        <w:rPr>
          <w:rFonts w:ascii="Arial" w:hAnsi="Arial" w:cs="Arial"/>
          <w:sz w:val="22"/>
          <w:szCs w:val="22"/>
          <w:lang w:eastAsia="cs-CZ" w:bidi="ar-SA"/>
        </w:rPr>
        <w:t>ý</w:t>
      </w:r>
      <w:r w:rsidRPr="009E3B1A">
        <w:rPr>
          <w:rFonts w:ascii="Arial" w:hAnsi="Arial" w:cs="Arial"/>
          <w:sz w:val="22"/>
          <w:szCs w:val="22"/>
          <w:lang w:eastAsia="cs-CZ" w:bidi="ar-SA"/>
        </w:rPr>
        <w:t xml:space="preserve">: </w:t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Pr="009E3B1A">
        <w:rPr>
          <w:rFonts w:ascii="Arial" w:hAnsi="Arial" w:cs="Arial"/>
          <w:sz w:val="22"/>
          <w:szCs w:val="22"/>
          <w:lang w:eastAsia="cs-CZ" w:bidi="ar-SA"/>
        </w:rPr>
        <w:tab/>
      </w:r>
      <w:r w:rsidR="0082556C">
        <w:rPr>
          <w:rFonts w:ascii="Arial" w:hAnsi="Arial" w:cs="Arial"/>
          <w:sz w:val="22"/>
          <w:szCs w:val="22"/>
          <w:lang w:eastAsia="cs-CZ" w:bidi="ar-SA"/>
        </w:rPr>
        <w:t xml:space="preserve">Liborem </w:t>
      </w:r>
      <w:proofErr w:type="spellStart"/>
      <w:r w:rsidR="0082556C">
        <w:rPr>
          <w:rFonts w:ascii="Arial" w:hAnsi="Arial" w:cs="Arial"/>
          <w:sz w:val="22"/>
          <w:szCs w:val="22"/>
          <w:lang w:eastAsia="cs-CZ" w:bidi="ar-SA"/>
        </w:rPr>
        <w:t>Přerostem</w:t>
      </w:r>
      <w:proofErr w:type="spellEnd"/>
      <w:r w:rsidR="00391D52">
        <w:rPr>
          <w:rFonts w:ascii="Arial" w:hAnsi="Arial" w:cs="Arial"/>
          <w:sz w:val="22"/>
          <w:szCs w:val="22"/>
          <w:lang w:eastAsia="cs-CZ" w:bidi="ar-SA"/>
        </w:rPr>
        <w:t>,</w:t>
      </w:r>
      <w:r w:rsidR="0082556C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391D52">
        <w:rPr>
          <w:rFonts w:ascii="Arial" w:hAnsi="Arial" w:cs="Arial"/>
          <w:sz w:val="22"/>
          <w:szCs w:val="22"/>
          <w:lang w:eastAsia="cs-CZ" w:bidi="ar-SA"/>
        </w:rPr>
        <w:t>j</w:t>
      </w:r>
      <w:r w:rsidR="0082556C">
        <w:rPr>
          <w:rFonts w:ascii="Arial" w:hAnsi="Arial" w:cs="Arial"/>
          <w:sz w:val="22"/>
          <w:szCs w:val="22"/>
          <w:lang w:eastAsia="cs-CZ" w:bidi="ar-SA"/>
        </w:rPr>
        <w:t>ednatelem</w:t>
      </w:r>
    </w:p>
    <w:p w:rsidR="0082556C" w:rsidRDefault="00F11297" w:rsidP="003A1536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>z</w:t>
      </w:r>
      <w:r w:rsidR="0082556C">
        <w:rPr>
          <w:rFonts w:ascii="Arial" w:hAnsi="Arial" w:cs="Arial"/>
          <w:sz w:val="22"/>
          <w:szCs w:val="22"/>
          <w:lang w:eastAsia="cs-CZ" w:bidi="ar-SA"/>
        </w:rPr>
        <w:t>apsaná v obchodním rejstříku vedeném Městským soudem v Praze, oddíl C, vložka 35976</w:t>
      </w:r>
    </w:p>
    <w:p w:rsidR="00E72329" w:rsidRDefault="00E72329" w:rsidP="0082556C">
      <w:pPr>
        <w:ind w:left="2124" w:hanging="2124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E72329">
        <w:rPr>
          <w:rFonts w:ascii="Arial" w:hAnsi="Arial" w:cs="Arial"/>
          <w:sz w:val="22"/>
          <w:szCs w:val="22"/>
          <w:lang w:eastAsia="cs-CZ" w:bidi="ar-SA"/>
        </w:rPr>
        <w:t>kontaktní osoba:</w:t>
      </w:r>
      <w:r>
        <w:rPr>
          <w:rFonts w:ascii="Arial" w:hAnsi="Arial" w:cs="Arial"/>
          <w:sz w:val="22"/>
          <w:szCs w:val="22"/>
          <w:lang w:eastAsia="cs-CZ" w:bidi="ar-SA"/>
        </w:rPr>
        <w:tab/>
      </w:r>
      <w:proofErr w:type="spellStart"/>
      <w:r w:rsidR="00570A3F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="0082556C">
        <w:rPr>
          <w:rFonts w:ascii="Arial" w:hAnsi="Arial" w:cs="Arial"/>
          <w:sz w:val="22"/>
          <w:szCs w:val="22"/>
          <w:lang w:eastAsia="cs-CZ" w:bidi="ar-SA"/>
        </w:rPr>
        <w:t xml:space="preserve">, tel.: </w:t>
      </w:r>
      <w:proofErr w:type="spellStart"/>
      <w:r w:rsidR="00570A3F">
        <w:rPr>
          <w:rFonts w:ascii="Arial" w:hAnsi="Arial" w:cs="Arial"/>
          <w:sz w:val="22"/>
          <w:szCs w:val="22"/>
          <w:lang w:eastAsia="cs-CZ" w:bidi="ar-SA"/>
        </w:rPr>
        <w:t>xxx</w:t>
      </w:r>
      <w:proofErr w:type="spellEnd"/>
      <w:r w:rsidR="0082556C">
        <w:rPr>
          <w:rFonts w:ascii="Arial" w:hAnsi="Arial" w:cs="Arial"/>
          <w:sz w:val="22"/>
          <w:szCs w:val="22"/>
          <w:lang w:eastAsia="cs-CZ" w:bidi="ar-SA"/>
        </w:rPr>
        <w:t xml:space="preserve">, e-mail: </w:t>
      </w:r>
      <w:proofErr w:type="spellStart"/>
      <w:r w:rsidR="00570A3F">
        <w:rPr>
          <w:rFonts w:ascii="Arial" w:hAnsi="Arial" w:cs="Arial"/>
          <w:sz w:val="22"/>
          <w:szCs w:val="22"/>
          <w:lang w:eastAsia="cs-CZ" w:bidi="ar-SA"/>
        </w:rPr>
        <w:t>xxx</w:t>
      </w:r>
      <w:bookmarkStart w:id="0" w:name="_GoBack"/>
      <w:bookmarkEnd w:id="0"/>
      <w:proofErr w:type="spellEnd"/>
    </w:p>
    <w:p w:rsidR="003A1536" w:rsidRPr="00DA1C87" w:rsidRDefault="003A1536" w:rsidP="003A1536">
      <w:pPr>
        <w:spacing w:before="120"/>
        <w:jc w:val="both"/>
        <w:rPr>
          <w:rFonts w:ascii="Arial" w:hAnsi="Arial" w:cs="Arial"/>
          <w:sz w:val="22"/>
          <w:szCs w:val="22"/>
          <w:lang w:eastAsia="cs-CZ" w:bidi="ar-SA"/>
        </w:rPr>
      </w:pPr>
      <w:r w:rsidRPr="00DA1C87">
        <w:rPr>
          <w:rFonts w:ascii="Arial" w:hAnsi="Arial" w:cs="Arial"/>
          <w:sz w:val="22"/>
          <w:szCs w:val="22"/>
          <w:lang w:eastAsia="cs-CZ" w:bidi="ar-SA"/>
        </w:rPr>
        <w:t xml:space="preserve">(dále jen 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„</w:t>
      </w:r>
      <w:r w:rsidR="0082556C">
        <w:rPr>
          <w:rFonts w:ascii="Arial" w:hAnsi="Arial" w:cs="Arial"/>
          <w:i/>
          <w:sz w:val="22"/>
          <w:szCs w:val="22"/>
          <w:lang w:eastAsia="cs-CZ" w:bidi="ar-SA"/>
        </w:rPr>
        <w:t>Pronajímatel</w:t>
      </w:r>
      <w:r w:rsidRPr="00DA1C87">
        <w:rPr>
          <w:rFonts w:ascii="Arial" w:hAnsi="Arial" w:cs="Arial"/>
          <w:caps/>
          <w:sz w:val="22"/>
          <w:szCs w:val="22"/>
          <w:lang w:eastAsia="cs-CZ" w:bidi="ar-SA"/>
        </w:rPr>
        <w:t>“</w:t>
      </w:r>
      <w:r w:rsidRPr="00DA1C87">
        <w:rPr>
          <w:rFonts w:ascii="Arial" w:hAnsi="Arial" w:cs="Arial"/>
          <w:sz w:val="22"/>
          <w:szCs w:val="22"/>
          <w:lang w:eastAsia="cs-CZ" w:bidi="ar-SA"/>
        </w:rPr>
        <w:t>)</w:t>
      </w:r>
    </w:p>
    <w:p w:rsidR="005228A2" w:rsidRDefault="005228A2" w:rsidP="00FF1374">
      <w:pPr>
        <w:spacing w:before="120"/>
        <w:jc w:val="center"/>
        <w:rPr>
          <w:rFonts w:ascii="Arial" w:hAnsi="Arial" w:cs="Arial"/>
          <w:sz w:val="22"/>
          <w:szCs w:val="22"/>
          <w:lang w:eastAsia="cs-CZ" w:bidi="ar-SA"/>
        </w:rPr>
      </w:pPr>
    </w:p>
    <w:p w:rsidR="00CC6519" w:rsidRDefault="00014C07" w:rsidP="00CC6519">
      <w:pPr>
        <w:jc w:val="both"/>
        <w:rPr>
          <w:rFonts w:ascii="Arial" w:hAnsi="Arial" w:cs="Arial"/>
          <w:sz w:val="22"/>
          <w:szCs w:val="22"/>
          <w:lang w:eastAsia="cs-CZ" w:bidi="ar-SA"/>
        </w:rPr>
      </w:pPr>
      <w:r>
        <w:rPr>
          <w:rFonts w:ascii="Arial" w:hAnsi="Arial" w:cs="Arial"/>
          <w:sz w:val="22"/>
          <w:szCs w:val="22"/>
          <w:lang w:eastAsia="cs-CZ" w:bidi="ar-SA"/>
        </w:rPr>
        <w:t xml:space="preserve">vedeny společnou vůlí </w:t>
      </w:r>
      <w:r w:rsidR="00E47098">
        <w:rPr>
          <w:rFonts w:ascii="Arial" w:hAnsi="Arial" w:cs="Arial"/>
          <w:sz w:val="22"/>
          <w:szCs w:val="22"/>
          <w:lang w:eastAsia="cs-CZ" w:bidi="ar-SA"/>
        </w:rPr>
        <w:t xml:space="preserve">prodloužit dobu trvání Dílčí smlouvy </w:t>
      </w:r>
      <w:r w:rsidR="005E7F6C">
        <w:rPr>
          <w:rFonts w:ascii="Arial" w:hAnsi="Arial" w:cs="Arial"/>
          <w:sz w:val="22"/>
          <w:szCs w:val="22"/>
          <w:lang w:eastAsia="cs-CZ" w:bidi="ar-SA"/>
        </w:rPr>
        <w:t>uzavřely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 níže uvedeného dne, měsíce a roku</w:t>
      </w:r>
      <w:r w:rsidR="005E7F6C">
        <w:rPr>
          <w:rFonts w:ascii="Arial" w:hAnsi="Arial" w:cs="Arial"/>
          <w:sz w:val="22"/>
          <w:szCs w:val="22"/>
          <w:lang w:eastAsia="cs-CZ" w:bidi="ar-SA"/>
        </w:rPr>
        <w:t xml:space="preserve"> v souladu s</w:t>
      </w:r>
      <w:r w:rsidR="00F11297">
        <w:rPr>
          <w:rFonts w:ascii="Arial" w:hAnsi="Arial" w:cs="Arial"/>
          <w:sz w:val="22"/>
          <w:szCs w:val="22"/>
          <w:lang w:eastAsia="cs-CZ" w:bidi="ar-SA"/>
        </w:rPr>
        <w:t xml:space="preserve"> článkem </w:t>
      </w:r>
      <w:r w:rsidR="00E53540">
        <w:rPr>
          <w:rFonts w:ascii="Arial" w:hAnsi="Arial" w:cs="Arial"/>
          <w:sz w:val="22"/>
          <w:szCs w:val="22"/>
          <w:lang w:eastAsia="cs-CZ" w:bidi="ar-SA"/>
        </w:rPr>
        <w:t>XXII.</w:t>
      </w:r>
      <w:r w:rsidR="004855F4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F11297">
        <w:rPr>
          <w:rFonts w:ascii="Arial" w:hAnsi="Arial" w:cs="Arial"/>
          <w:sz w:val="22"/>
          <w:szCs w:val="22"/>
          <w:lang w:eastAsia="cs-CZ" w:bidi="ar-SA"/>
        </w:rPr>
        <w:t xml:space="preserve">odst. </w:t>
      </w:r>
      <w:r w:rsidR="00E47098">
        <w:rPr>
          <w:rFonts w:ascii="Arial" w:hAnsi="Arial" w:cs="Arial"/>
          <w:sz w:val="22"/>
          <w:szCs w:val="22"/>
          <w:lang w:eastAsia="cs-CZ" w:bidi="ar-SA"/>
        </w:rPr>
        <w:t>22.1.</w:t>
      </w:r>
      <w:r w:rsidR="00F11297">
        <w:rPr>
          <w:rFonts w:ascii="Arial" w:hAnsi="Arial" w:cs="Arial"/>
          <w:sz w:val="22"/>
          <w:szCs w:val="22"/>
          <w:lang w:eastAsia="cs-CZ" w:bidi="ar-SA"/>
        </w:rPr>
        <w:t xml:space="preserve"> Rámcové smlouvy</w:t>
      </w:r>
      <w:r w:rsidR="004D725E">
        <w:rPr>
          <w:rFonts w:ascii="Arial" w:hAnsi="Arial" w:cs="Arial"/>
          <w:sz w:val="22"/>
          <w:szCs w:val="22"/>
          <w:lang w:eastAsia="cs-CZ" w:bidi="ar-SA"/>
        </w:rPr>
        <w:t xml:space="preserve"> 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tento Dodatek</w:t>
      </w:r>
      <w:r>
        <w:rPr>
          <w:rFonts w:ascii="Arial" w:hAnsi="Arial" w:cs="Arial"/>
          <w:sz w:val="22"/>
          <w:szCs w:val="22"/>
          <w:lang w:eastAsia="cs-CZ" w:bidi="ar-SA"/>
        </w:rPr>
        <w:t xml:space="preserve">, na jehož základě se mění </w:t>
      </w:r>
      <w:r w:rsidR="00F11297">
        <w:rPr>
          <w:rFonts w:ascii="Arial" w:hAnsi="Arial" w:cs="Arial"/>
          <w:sz w:val="22"/>
          <w:szCs w:val="22"/>
          <w:lang w:eastAsia="cs-CZ" w:bidi="ar-SA"/>
        </w:rPr>
        <w:t>Dílčí s</w:t>
      </w:r>
      <w:r>
        <w:rPr>
          <w:rFonts w:ascii="Arial" w:hAnsi="Arial" w:cs="Arial"/>
          <w:sz w:val="22"/>
          <w:szCs w:val="22"/>
          <w:lang w:eastAsia="cs-CZ" w:bidi="ar-SA"/>
        </w:rPr>
        <w:t>mlouva takto</w:t>
      </w:r>
      <w:r w:rsidR="005E7F6C" w:rsidRPr="005E7F6C">
        <w:rPr>
          <w:rFonts w:ascii="Arial" w:hAnsi="Arial" w:cs="Arial"/>
          <w:sz w:val="22"/>
          <w:szCs w:val="22"/>
          <w:lang w:eastAsia="cs-CZ" w:bidi="ar-SA"/>
        </w:rPr>
        <w:t>:</w:t>
      </w:r>
    </w:p>
    <w:p w:rsidR="005E7F6C" w:rsidRPr="00FA6330" w:rsidRDefault="005E7F6C" w:rsidP="005E7F6C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5E7F6C" w:rsidRPr="005E7F6C" w:rsidRDefault="005E7F6C" w:rsidP="005E7F6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E7F6C">
        <w:rPr>
          <w:rFonts w:ascii="Arial" w:hAnsi="Arial" w:cs="Arial"/>
          <w:b/>
          <w:bCs/>
          <w:sz w:val="22"/>
          <w:szCs w:val="22"/>
        </w:rPr>
        <w:t>Článek I.</w:t>
      </w:r>
    </w:p>
    <w:p w:rsidR="0002351B" w:rsidRPr="0002351B" w:rsidRDefault="00910CE8" w:rsidP="007C16EB">
      <w:pPr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Předmět </w:t>
      </w:r>
      <w:r w:rsidR="004C5297">
        <w:rPr>
          <w:rFonts w:ascii="Arial" w:hAnsi="Arial" w:cs="Arial"/>
          <w:b/>
          <w:bCs/>
          <w:sz w:val="22"/>
          <w:szCs w:val="22"/>
        </w:rPr>
        <w:t>D</w:t>
      </w:r>
      <w:r>
        <w:rPr>
          <w:rFonts w:ascii="Arial" w:hAnsi="Arial" w:cs="Arial"/>
          <w:b/>
          <w:bCs/>
          <w:sz w:val="22"/>
          <w:szCs w:val="22"/>
        </w:rPr>
        <w:t>odatku</w:t>
      </w:r>
    </w:p>
    <w:p w:rsidR="00FC6C09" w:rsidRDefault="00B75191" w:rsidP="00BA05D0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FC3873">
        <w:rPr>
          <w:rFonts w:ascii="Arial" w:hAnsi="Arial" w:cs="Arial"/>
          <w:sz w:val="22"/>
          <w:szCs w:val="22"/>
        </w:rPr>
        <w:t>Předmětem tohoto Dodatku j</w:t>
      </w:r>
      <w:r w:rsidR="00E30DF0">
        <w:rPr>
          <w:rFonts w:ascii="Arial" w:hAnsi="Arial" w:cs="Arial"/>
          <w:sz w:val="22"/>
          <w:szCs w:val="22"/>
        </w:rPr>
        <w:t>sou změny</w:t>
      </w:r>
      <w:r w:rsidR="004C5297">
        <w:rPr>
          <w:rFonts w:ascii="Arial" w:hAnsi="Arial" w:cs="Arial"/>
          <w:sz w:val="22"/>
          <w:szCs w:val="22"/>
        </w:rPr>
        <w:t xml:space="preserve"> Dílčí smlouvy provedené v souladu s článkem </w:t>
      </w:r>
      <w:r w:rsidR="00E53540">
        <w:rPr>
          <w:rFonts w:ascii="Arial" w:hAnsi="Arial" w:cs="Arial"/>
          <w:sz w:val="22"/>
          <w:szCs w:val="22"/>
        </w:rPr>
        <w:t>XVI.</w:t>
      </w:r>
      <w:r w:rsidR="004C5297">
        <w:rPr>
          <w:rFonts w:ascii="Arial" w:hAnsi="Arial" w:cs="Arial"/>
          <w:sz w:val="22"/>
          <w:szCs w:val="22"/>
        </w:rPr>
        <w:t xml:space="preserve"> odst. 16.3 ve spojení s článkem </w:t>
      </w:r>
      <w:r w:rsidR="00E53540">
        <w:rPr>
          <w:rFonts w:ascii="Arial" w:hAnsi="Arial" w:cs="Arial"/>
          <w:sz w:val="22"/>
          <w:szCs w:val="22"/>
        </w:rPr>
        <w:t>V.</w:t>
      </w:r>
      <w:r w:rsidR="004C5297">
        <w:rPr>
          <w:rFonts w:ascii="Arial" w:hAnsi="Arial" w:cs="Arial"/>
          <w:sz w:val="22"/>
          <w:szCs w:val="22"/>
        </w:rPr>
        <w:t xml:space="preserve"> odst. </w:t>
      </w:r>
      <w:proofErr w:type="gramStart"/>
      <w:r w:rsidR="004C5297">
        <w:rPr>
          <w:rFonts w:ascii="Arial" w:hAnsi="Arial" w:cs="Arial"/>
          <w:sz w:val="22"/>
          <w:szCs w:val="22"/>
        </w:rPr>
        <w:t>5.8. písm.</w:t>
      </w:r>
      <w:proofErr w:type="gramEnd"/>
      <w:r w:rsidR="004C5297">
        <w:rPr>
          <w:rFonts w:ascii="Arial" w:hAnsi="Arial" w:cs="Arial"/>
          <w:sz w:val="22"/>
          <w:szCs w:val="22"/>
        </w:rPr>
        <w:t xml:space="preserve"> b) a Přílohy č. 3 Rámcové smlouvy, na základě kterých se Dílčí smlouva mění takto</w:t>
      </w:r>
      <w:r w:rsidR="00FC3873">
        <w:rPr>
          <w:rFonts w:ascii="Arial" w:hAnsi="Arial" w:cs="Arial"/>
          <w:sz w:val="22"/>
          <w:szCs w:val="22"/>
        </w:rPr>
        <w:t>:</w:t>
      </w:r>
      <w:r w:rsidR="0030381A" w:rsidRPr="00BA05D0">
        <w:rPr>
          <w:rFonts w:ascii="Arial" w:hAnsi="Arial" w:cs="Arial"/>
          <w:sz w:val="22"/>
          <w:szCs w:val="22"/>
        </w:rPr>
        <w:t xml:space="preserve"> </w:t>
      </w:r>
    </w:p>
    <w:p w:rsidR="0002351B" w:rsidRDefault="00826C9C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č</w:t>
      </w:r>
      <w:r w:rsidR="004C5297">
        <w:rPr>
          <w:rFonts w:ascii="Arial" w:hAnsi="Arial" w:cs="Arial"/>
          <w:sz w:val="22"/>
          <w:szCs w:val="22"/>
        </w:rPr>
        <w:t>ást</w:t>
      </w:r>
      <w:r>
        <w:rPr>
          <w:rFonts w:ascii="Arial" w:hAnsi="Arial" w:cs="Arial"/>
          <w:sz w:val="22"/>
          <w:szCs w:val="22"/>
        </w:rPr>
        <w:t>i</w:t>
      </w:r>
      <w:r w:rsidR="004C5297">
        <w:rPr>
          <w:rFonts w:ascii="Arial" w:hAnsi="Arial" w:cs="Arial"/>
          <w:sz w:val="22"/>
          <w:szCs w:val="22"/>
        </w:rPr>
        <w:t xml:space="preserve"> „</w:t>
      </w:r>
      <w:r w:rsidR="002E78BA">
        <w:rPr>
          <w:rFonts w:ascii="Arial" w:hAnsi="Arial" w:cs="Arial"/>
          <w:sz w:val="22"/>
          <w:szCs w:val="22"/>
        </w:rPr>
        <w:t>Parametry leasingu</w:t>
      </w:r>
      <w:r w:rsidR="004C529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první tři řádky v tabulce nově zní</w:t>
      </w:r>
      <w:r w:rsidR="002E78BA">
        <w:rPr>
          <w:rFonts w:ascii="Arial" w:hAnsi="Arial" w:cs="Arial"/>
          <w:sz w:val="22"/>
          <w:szCs w:val="22"/>
        </w:rPr>
        <w:t>:</w:t>
      </w:r>
    </w:p>
    <w:p w:rsidR="00826C9C" w:rsidRDefault="00826C9C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2E78BA" w:rsidTr="002E78BA">
        <w:tc>
          <w:tcPr>
            <w:tcW w:w="4786" w:type="dxa"/>
          </w:tcPr>
          <w:p w:rsidR="002E78BA" w:rsidRDefault="002E78BA" w:rsidP="0002351B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a trvání leasingu</w:t>
            </w:r>
          </w:p>
        </w:tc>
        <w:tc>
          <w:tcPr>
            <w:tcW w:w="4426" w:type="dxa"/>
          </w:tcPr>
          <w:p w:rsidR="002E78BA" w:rsidRDefault="006608B0" w:rsidP="0002351B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  <w:r w:rsidR="002E78BA">
              <w:rPr>
                <w:rFonts w:ascii="Arial" w:hAnsi="Arial" w:cs="Arial"/>
                <w:sz w:val="22"/>
                <w:szCs w:val="22"/>
              </w:rPr>
              <w:t xml:space="preserve"> měsíců</w:t>
            </w:r>
          </w:p>
        </w:tc>
      </w:tr>
      <w:tr w:rsidR="002E78BA" w:rsidTr="002E78BA">
        <w:tc>
          <w:tcPr>
            <w:tcW w:w="4786" w:type="dxa"/>
          </w:tcPr>
          <w:p w:rsidR="002E78BA" w:rsidRDefault="002E78BA" w:rsidP="0002351B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ředpokládaný proběh kilometrů</w:t>
            </w:r>
          </w:p>
        </w:tc>
        <w:tc>
          <w:tcPr>
            <w:tcW w:w="4426" w:type="dxa"/>
          </w:tcPr>
          <w:p w:rsidR="002E78BA" w:rsidRDefault="002E78BA" w:rsidP="00626181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62618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 001 – </w:t>
            </w:r>
            <w:r w:rsidR="00626181">
              <w:rPr>
                <w:rFonts w:ascii="Arial" w:hAnsi="Arial" w:cs="Arial"/>
                <w:sz w:val="22"/>
                <w:szCs w:val="22"/>
              </w:rPr>
              <w:t>95 </w:t>
            </w:r>
            <w:r>
              <w:rPr>
                <w:rFonts w:ascii="Arial" w:hAnsi="Arial" w:cs="Arial"/>
                <w:sz w:val="22"/>
                <w:szCs w:val="22"/>
              </w:rPr>
              <w:t>000 km</w:t>
            </w:r>
          </w:p>
        </w:tc>
      </w:tr>
      <w:tr w:rsidR="002E78BA" w:rsidTr="002E78BA">
        <w:tc>
          <w:tcPr>
            <w:tcW w:w="4786" w:type="dxa"/>
          </w:tcPr>
          <w:p w:rsidR="002E78BA" w:rsidRDefault="002E78BA" w:rsidP="0002351B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še měsíčního nájemného</w:t>
            </w:r>
          </w:p>
        </w:tc>
        <w:tc>
          <w:tcPr>
            <w:tcW w:w="4426" w:type="dxa"/>
          </w:tcPr>
          <w:p w:rsidR="002E78BA" w:rsidRDefault="002E78BA" w:rsidP="00626181">
            <w:pPr>
              <w:pStyle w:val="Zkladntext"/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  <w:r w:rsidR="00626181">
              <w:rPr>
                <w:rFonts w:ascii="Arial" w:hAnsi="Arial" w:cs="Arial"/>
                <w:sz w:val="22"/>
                <w:szCs w:val="22"/>
              </w:rPr>
              <w:t>143</w:t>
            </w:r>
            <w:r>
              <w:rPr>
                <w:rFonts w:ascii="Arial" w:hAnsi="Arial" w:cs="Arial"/>
                <w:sz w:val="22"/>
                <w:szCs w:val="22"/>
              </w:rPr>
              <w:t>,- Kč</w:t>
            </w:r>
          </w:p>
        </w:tc>
      </w:tr>
    </w:tbl>
    <w:p w:rsidR="00886E01" w:rsidRDefault="00886E01" w:rsidP="0002351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DC647E" w:rsidRDefault="00DC647E" w:rsidP="00DC647E">
      <w:pPr>
        <w:pStyle w:val="Zkladntext"/>
        <w:numPr>
          <w:ilvl w:val="1"/>
          <w:numId w:val="34"/>
        </w:numPr>
        <w:spacing w:before="120"/>
        <w:rPr>
          <w:rFonts w:ascii="Arial" w:hAnsi="Arial" w:cs="Arial"/>
          <w:sz w:val="22"/>
          <w:szCs w:val="22"/>
        </w:rPr>
      </w:pPr>
      <w:r w:rsidRPr="008C6CB4">
        <w:rPr>
          <w:rFonts w:ascii="Arial" w:hAnsi="Arial" w:cs="Arial"/>
          <w:sz w:val="22"/>
          <w:szCs w:val="22"/>
        </w:rPr>
        <w:lastRenderedPageBreak/>
        <w:t xml:space="preserve">Ostatní ustanovení </w:t>
      </w:r>
      <w:r w:rsidR="00826C9C">
        <w:rPr>
          <w:rFonts w:ascii="Arial" w:hAnsi="Arial" w:cs="Arial"/>
          <w:sz w:val="22"/>
          <w:szCs w:val="22"/>
        </w:rPr>
        <w:t xml:space="preserve">Dílčí </w:t>
      </w:r>
      <w:r w:rsidR="002E78BA">
        <w:rPr>
          <w:rFonts w:ascii="Arial" w:hAnsi="Arial" w:cs="Arial"/>
          <w:sz w:val="22"/>
          <w:szCs w:val="22"/>
        </w:rPr>
        <w:t>s</w:t>
      </w:r>
      <w:r w:rsidRPr="008C6CB4">
        <w:rPr>
          <w:rFonts w:ascii="Arial" w:hAnsi="Arial" w:cs="Arial"/>
          <w:sz w:val="22"/>
          <w:szCs w:val="22"/>
        </w:rPr>
        <w:t>mlouvy</w:t>
      </w:r>
      <w:r w:rsidR="008B30B7" w:rsidRPr="008C6CB4">
        <w:rPr>
          <w:rFonts w:ascii="Arial" w:hAnsi="Arial" w:cs="Arial"/>
          <w:sz w:val="22"/>
          <w:szCs w:val="22"/>
        </w:rPr>
        <w:t xml:space="preserve"> změnami uvedenými v tomto Do</w:t>
      </w:r>
      <w:r w:rsidR="008B30B7">
        <w:rPr>
          <w:rFonts w:ascii="Arial" w:hAnsi="Arial" w:cs="Arial"/>
          <w:sz w:val="22"/>
          <w:szCs w:val="22"/>
        </w:rPr>
        <w:t>datku nedotčena</w:t>
      </w:r>
      <w:r w:rsidRPr="00FA6330">
        <w:rPr>
          <w:rFonts w:ascii="Arial" w:hAnsi="Arial" w:cs="Arial"/>
          <w:sz w:val="22"/>
          <w:szCs w:val="22"/>
        </w:rPr>
        <w:t xml:space="preserve"> zůstávají</w:t>
      </w:r>
      <w:r w:rsidR="00910CE8">
        <w:rPr>
          <w:rFonts w:ascii="Arial" w:hAnsi="Arial" w:cs="Arial"/>
          <w:sz w:val="22"/>
          <w:szCs w:val="22"/>
        </w:rPr>
        <w:t xml:space="preserve"> v </w:t>
      </w:r>
      <w:r w:rsidR="008B30B7">
        <w:rPr>
          <w:rFonts w:ascii="Arial" w:hAnsi="Arial" w:cs="Arial"/>
          <w:sz w:val="22"/>
          <w:szCs w:val="22"/>
        </w:rPr>
        <w:t>platnosti</w:t>
      </w:r>
      <w:r w:rsidRPr="00FA6330">
        <w:rPr>
          <w:rFonts w:ascii="Arial" w:hAnsi="Arial" w:cs="Arial"/>
          <w:sz w:val="22"/>
          <w:szCs w:val="22"/>
        </w:rPr>
        <w:t xml:space="preserve"> beze změn</w:t>
      </w:r>
      <w:r w:rsidR="008B30B7">
        <w:rPr>
          <w:rFonts w:ascii="Arial" w:hAnsi="Arial" w:cs="Arial"/>
          <w:sz w:val="22"/>
          <w:szCs w:val="22"/>
        </w:rPr>
        <w:t>y</w:t>
      </w:r>
      <w:r w:rsidRPr="00FA6330">
        <w:rPr>
          <w:rFonts w:ascii="Arial" w:hAnsi="Arial" w:cs="Arial"/>
          <w:sz w:val="22"/>
          <w:szCs w:val="22"/>
        </w:rPr>
        <w:t>.</w:t>
      </w:r>
    </w:p>
    <w:p w:rsidR="00B81026" w:rsidRDefault="00B81026" w:rsidP="00BA05D0">
      <w:pPr>
        <w:pStyle w:val="Zkladntext"/>
        <w:spacing w:before="120"/>
        <w:ind w:left="360"/>
        <w:rPr>
          <w:rFonts w:ascii="Arial" w:hAnsi="Arial" w:cs="Arial"/>
          <w:sz w:val="22"/>
          <w:szCs w:val="22"/>
        </w:rPr>
      </w:pPr>
    </w:p>
    <w:p w:rsidR="003971F5" w:rsidRDefault="003971F5" w:rsidP="007C16EB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DC647E" w:rsidRPr="00910CE8" w:rsidRDefault="00DC647E" w:rsidP="00910C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Článek II.</w:t>
      </w:r>
    </w:p>
    <w:p w:rsidR="00DC647E" w:rsidRPr="00910CE8" w:rsidRDefault="00DC647E" w:rsidP="00DC647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0CE8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DC647E" w:rsidRPr="00FA6330" w:rsidRDefault="007D54A2" w:rsidP="00910CE8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ek č.</w:t>
      </w:r>
      <w:r w:rsidR="00E30DF0">
        <w:rPr>
          <w:rFonts w:ascii="Arial" w:hAnsi="Arial" w:cs="Arial"/>
          <w:sz w:val="22"/>
          <w:szCs w:val="22"/>
        </w:rPr>
        <w:t xml:space="preserve"> </w:t>
      </w:r>
      <w:r w:rsidR="002E78BA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nabývá platnosti dnem jeho podpisu smluvními stranami a účinnosti dnem jeho </w:t>
      </w:r>
      <w:r w:rsidR="00826C9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řejnění prostřednictvím registru smluv</w:t>
      </w:r>
      <w:r w:rsidR="00C51F62">
        <w:rPr>
          <w:rFonts w:ascii="Arial" w:hAnsi="Arial" w:cs="Arial"/>
          <w:sz w:val="22"/>
          <w:szCs w:val="22"/>
        </w:rPr>
        <w:t xml:space="preserve"> s tím, že právní poměry Dílčí smlouvy se změnami upravenými v Dodatku č. 1 budou řídit </w:t>
      </w:r>
      <w:r w:rsidR="00C51F62" w:rsidRPr="00D30629">
        <w:rPr>
          <w:rFonts w:ascii="Arial" w:hAnsi="Arial" w:cs="Arial"/>
          <w:b/>
          <w:sz w:val="22"/>
          <w:szCs w:val="22"/>
        </w:rPr>
        <w:t>od 8. března 2019</w:t>
      </w:r>
      <w:r>
        <w:rPr>
          <w:rFonts w:ascii="Arial" w:hAnsi="Arial" w:cs="Arial"/>
          <w:sz w:val="22"/>
          <w:szCs w:val="22"/>
        </w:rPr>
        <w:t xml:space="preserve">. </w:t>
      </w:r>
      <w:r w:rsidR="00826C9C">
        <w:rPr>
          <w:rFonts w:ascii="Arial" w:hAnsi="Arial" w:cs="Arial"/>
          <w:sz w:val="22"/>
          <w:szCs w:val="22"/>
        </w:rPr>
        <w:t xml:space="preserve">Nájemce </w:t>
      </w:r>
      <w:r>
        <w:rPr>
          <w:rFonts w:ascii="Arial" w:hAnsi="Arial" w:cs="Arial"/>
          <w:sz w:val="22"/>
          <w:szCs w:val="22"/>
        </w:rPr>
        <w:t xml:space="preserve">v souladu se zákonem č. 340/2015 Sb., o zvláštních podmínkách účinnosti některých smluv, zveřejňování těchto smluv a o registru smluv (zákon o registru smluv), </w:t>
      </w:r>
      <w:r w:rsidR="00826C9C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veřejní Dodatek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2E78B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po jeho podpisu smluvními stranami prostřednictvím registru smluv.</w:t>
      </w:r>
      <w:r w:rsidR="00DC647E" w:rsidRPr="00FA6330">
        <w:rPr>
          <w:rFonts w:ascii="Arial" w:hAnsi="Arial" w:cs="Arial"/>
          <w:sz w:val="22"/>
          <w:szCs w:val="22"/>
        </w:rPr>
        <w:t xml:space="preserve"> 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Dodatek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2E78BA">
        <w:rPr>
          <w:rFonts w:ascii="Arial" w:hAnsi="Arial" w:cs="Arial"/>
          <w:sz w:val="22"/>
          <w:szCs w:val="22"/>
        </w:rPr>
        <w:t>1</w:t>
      </w:r>
      <w:r w:rsidRPr="00FA6330">
        <w:rPr>
          <w:rFonts w:ascii="Arial" w:hAnsi="Arial" w:cs="Arial"/>
          <w:sz w:val="22"/>
          <w:szCs w:val="22"/>
        </w:rPr>
        <w:t xml:space="preserve"> je vyhotoven v</w:t>
      </w:r>
      <w:r w:rsidR="00254E88">
        <w:rPr>
          <w:rFonts w:ascii="Arial" w:hAnsi="Arial" w:cs="Arial"/>
          <w:sz w:val="22"/>
          <w:szCs w:val="22"/>
        </w:rPr>
        <w:t>e</w:t>
      </w:r>
      <w:r w:rsidRPr="00FA6330">
        <w:rPr>
          <w:rFonts w:ascii="Arial" w:hAnsi="Arial" w:cs="Arial"/>
          <w:sz w:val="22"/>
          <w:szCs w:val="22"/>
        </w:rPr>
        <w:t> čtyřech stejnopisech, každý s platností originálu, přičemž každá smluvní strana obdrží po dvou vyhotoveních.</w:t>
      </w:r>
    </w:p>
    <w:p w:rsidR="00DC647E" w:rsidRPr="00FA6330" w:rsidRDefault="00DC647E" w:rsidP="00DC647E">
      <w:pPr>
        <w:pStyle w:val="Zkladntext"/>
        <w:numPr>
          <w:ilvl w:val="1"/>
          <w:numId w:val="35"/>
        </w:numPr>
        <w:spacing w:before="120"/>
        <w:rPr>
          <w:rFonts w:ascii="Arial" w:hAnsi="Arial" w:cs="Arial"/>
          <w:sz w:val="22"/>
          <w:szCs w:val="22"/>
        </w:rPr>
      </w:pPr>
      <w:r w:rsidRPr="00FA6330">
        <w:rPr>
          <w:rFonts w:ascii="Arial" w:hAnsi="Arial" w:cs="Arial"/>
          <w:sz w:val="22"/>
          <w:szCs w:val="22"/>
        </w:rPr>
        <w:t>Smluvní strany prohlašují, že si text Dodatku</w:t>
      </w:r>
      <w:r w:rsidR="007D54A2">
        <w:rPr>
          <w:rFonts w:ascii="Arial" w:hAnsi="Arial" w:cs="Arial"/>
          <w:sz w:val="22"/>
          <w:szCs w:val="22"/>
        </w:rPr>
        <w:t xml:space="preserve"> č.</w:t>
      </w:r>
      <w:r w:rsidR="00626E05">
        <w:rPr>
          <w:rFonts w:ascii="Arial" w:hAnsi="Arial" w:cs="Arial"/>
          <w:sz w:val="22"/>
          <w:szCs w:val="22"/>
        </w:rPr>
        <w:t xml:space="preserve"> </w:t>
      </w:r>
      <w:r w:rsidR="002E78BA">
        <w:rPr>
          <w:rFonts w:ascii="Arial" w:hAnsi="Arial" w:cs="Arial"/>
          <w:sz w:val="22"/>
          <w:szCs w:val="22"/>
        </w:rPr>
        <w:t>1</w:t>
      </w:r>
      <w:r w:rsidRPr="00FA6330">
        <w:rPr>
          <w:rFonts w:ascii="Arial" w:hAnsi="Arial" w:cs="Arial"/>
          <w:sz w:val="22"/>
          <w:szCs w:val="22"/>
        </w:rPr>
        <w:t xml:space="preserve"> přečetly, jeho obsahu porozuměly a bez výhrad s ním souhlasí a že je výrazem jejich pravé a svobodné vůle, a na důkaz toho připojují níže své podpisy.</w:t>
      </w:r>
    </w:p>
    <w:p w:rsidR="00FF3E90" w:rsidRDefault="00FF3E9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A05D0" w:rsidRDefault="00BA05D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48164D" w:rsidRPr="0066497A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826C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r w:rsidR="00826C9C">
              <w:rPr>
                <w:rFonts w:ascii="Arial" w:hAnsi="Arial" w:cs="Arial"/>
                <w:b/>
                <w:bCs/>
                <w:sz w:val="22"/>
                <w:szCs w:val="22"/>
              </w:rPr>
              <w:t>Nájemc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826C9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Za</w:t>
            </w:r>
            <w:r w:rsidR="00826C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najímatele</w:t>
            </w:r>
            <w:r w:rsidRPr="0066497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48164D" w:rsidRPr="0066497A" w:rsidTr="00FC6C09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D725E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V Praze dne …………………………</w:t>
            </w:r>
          </w:p>
        </w:tc>
      </w:tr>
      <w:tr w:rsidR="0048164D" w:rsidRPr="0066497A" w:rsidTr="00FC6C09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 w:rsidRPr="0066497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48164D" w:rsidRPr="0066497A" w:rsidTr="00FC6C09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48164D" w:rsidRPr="0066497A" w:rsidRDefault="0048164D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497A">
              <w:rPr>
                <w:rFonts w:ascii="Arial" w:hAnsi="Arial" w:cs="Arial"/>
                <w:b/>
                <w:sz w:val="22"/>
                <w:szCs w:val="22"/>
              </w:rPr>
              <w:t>Státní fond dopravní infrastruktury</w:t>
            </w:r>
          </w:p>
        </w:tc>
        <w:tc>
          <w:tcPr>
            <w:tcW w:w="4176" w:type="dxa"/>
            <w:vAlign w:val="bottom"/>
            <w:hideMark/>
          </w:tcPr>
          <w:p w:rsidR="0048164D" w:rsidRPr="0066497A" w:rsidRDefault="002E78BA" w:rsidP="00FC6C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</w:rPr>
              <w:t>Přerost a Švorc – auto, s.r.o.</w:t>
            </w:r>
          </w:p>
        </w:tc>
      </w:tr>
      <w:tr w:rsidR="0048164D" w:rsidRPr="00A00C83" w:rsidTr="00FC6C09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D725E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725E">
              <w:rPr>
                <w:rFonts w:ascii="Arial" w:hAnsi="Arial" w:cs="Arial"/>
                <w:sz w:val="22"/>
                <w:szCs w:val="22"/>
              </w:rPr>
              <w:t>Ing. Zby</w:t>
            </w:r>
            <w:r>
              <w:rPr>
                <w:rFonts w:ascii="Arial" w:hAnsi="Arial" w:cs="Arial"/>
                <w:sz w:val="22"/>
                <w:szCs w:val="22"/>
              </w:rPr>
              <w:t>něk</w:t>
            </w:r>
            <w:r w:rsidRPr="004D725E">
              <w:rPr>
                <w:rFonts w:ascii="Arial" w:hAnsi="Arial" w:cs="Arial"/>
                <w:sz w:val="22"/>
                <w:szCs w:val="22"/>
              </w:rPr>
              <w:t xml:space="preserve"> Hořelic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2E78BA" w:rsidP="004D725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ibor Přerost</w:t>
            </w:r>
            <w:r w:rsidR="005671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48164D" w:rsidRPr="00A00C83" w:rsidTr="00FC6C09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48164D" w:rsidRPr="00A00C83" w:rsidRDefault="0048164D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</w:t>
            </w:r>
            <w:r w:rsidRPr="00A00C83">
              <w:rPr>
                <w:rFonts w:ascii="Arial" w:hAnsi="Arial" w:cs="Arial"/>
                <w:sz w:val="22"/>
                <w:szCs w:val="22"/>
              </w:rPr>
              <w:t>editel</w:t>
            </w:r>
          </w:p>
        </w:tc>
        <w:tc>
          <w:tcPr>
            <w:tcW w:w="4176" w:type="dxa"/>
            <w:vAlign w:val="bottom"/>
            <w:hideMark/>
          </w:tcPr>
          <w:p w:rsidR="0048164D" w:rsidRPr="00725268" w:rsidRDefault="002E78BA" w:rsidP="00FC6C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</w:tbl>
    <w:p w:rsidR="0048164D" w:rsidRDefault="0048164D" w:rsidP="0048164D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p w:rsidR="00B25C60" w:rsidRDefault="00B25C60" w:rsidP="005228A2">
      <w:pPr>
        <w:suppressAutoHyphens/>
        <w:jc w:val="both"/>
        <w:rPr>
          <w:rFonts w:ascii="Arial" w:hAnsi="Arial" w:cs="Arial"/>
          <w:sz w:val="22"/>
          <w:szCs w:val="22"/>
          <w:lang w:eastAsia="cs-CZ" w:bidi="ar-SA"/>
        </w:rPr>
      </w:pPr>
    </w:p>
    <w:sectPr w:rsidR="00B25C60" w:rsidSect="00855E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29" w:rsidRDefault="00A54F29" w:rsidP="00C5444A">
      <w:r>
        <w:separator/>
      </w:r>
    </w:p>
  </w:endnote>
  <w:endnote w:type="continuationSeparator" w:id="0">
    <w:p w:rsidR="00A54F29" w:rsidRDefault="00A54F29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2C" w:rsidRDefault="002132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3275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C6CB4" w:rsidRPr="00C13DA2" w:rsidRDefault="00726832">
        <w:pPr>
          <w:pStyle w:val="Zpat"/>
          <w:jc w:val="center"/>
          <w:rPr>
            <w:rFonts w:ascii="Arial" w:hAnsi="Arial" w:cs="Arial"/>
            <w:sz w:val="20"/>
          </w:rPr>
        </w:pPr>
        <w:r w:rsidRPr="00C13DA2">
          <w:rPr>
            <w:rFonts w:ascii="Arial" w:hAnsi="Arial" w:cs="Arial"/>
            <w:sz w:val="20"/>
          </w:rPr>
          <w:fldChar w:fldCharType="begin"/>
        </w:r>
        <w:r w:rsidR="008C6CB4" w:rsidRPr="00C13DA2">
          <w:rPr>
            <w:rFonts w:ascii="Arial" w:hAnsi="Arial" w:cs="Arial"/>
            <w:sz w:val="20"/>
          </w:rPr>
          <w:instrText xml:space="preserve"> PAGE   \* MERGEFORMAT </w:instrText>
        </w:r>
        <w:r w:rsidRPr="00C13DA2">
          <w:rPr>
            <w:rFonts w:ascii="Arial" w:hAnsi="Arial" w:cs="Arial"/>
            <w:sz w:val="20"/>
          </w:rPr>
          <w:fldChar w:fldCharType="separate"/>
        </w:r>
        <w:r w:rsidR="0021322C">
          <w:rPr>
            <w:rFonts w:ascii="Arial" w:hAnsi="Arial" w:cs="Arial"/>
            <w:noProof/>
            <w:sz w:val="20"/>
          </w:rPr>
          <w:t>2</w:t>
        </w:r>
        <w:r w:rsidRPr="00C13DA2">
          <w:rPr>
            <w:rFonts w:ascii="Arial" w:hAnsi="Arial" w:cs="Arial"/>
            <w:sz w:val="20"/>
          </w:rPr>
          <w:fldChar w:fldCharType="end"/>
        </w:r>
      </w:p>
    </w:sdtContent>
  </w:sdt>
  <w:p w:rsidR="008C6CB4" w:rsidRPr="004F48CF" w:rsidRDefault="008C6CB4">
    <w:pPr>
      <w:pStyle w:val="Zpat"/>
      <w:rPr>
        <w:rFonts w:ascii="Arial" w:hAnsi="Arial" w:cs="Arial"/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2C" w:rsidRDefault="002132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29" w:rsidRDefault="00A54F29" w:rsidP="00C5444A">
      <w:r>
        <w:separator/>
      </w:r>
    </w:p>
  </w:footnote>
  <w:footnote w:type="continuationSeparator" w:id="0">
    <w:p w:rsidR="00A54F29" w:rsidRDefault="00A54F29" w:rsidP="00C54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2C" w:rsidRDefault="002132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22C" w:rsidRDefault="002132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CB4" w:rsidRPr="00DA1C87" w:rsidRDefault="00FB658E" w:rsidP="00DA1C87">
    <w:pPr>
      <w:pStyle w:val="Zhlav"/>
      <w:jc w:val="center"/>
    </w:pPr>
    <w:r>
      <w:rPr>
        <w:noProof/>
        <w:lang w:eastAsia="cs-CZ" w:bidi="ar-SA"/>
      </w:rPr>
      <w:drawing>
        <wp:inline distT="0" distB="0" distL="0" distR="0" wp14:anchorId="69F38ED8" wp14:editId="3FBBE323">
          <wp:extent cx="5753100" cy="923925"/>
          <wp:effectExtent l="0" t="0" r="0" b="9525"/>
          <wp:docPr id="1" name="Obrázek 1" descr="loga EU_MD+OPD+SFD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loga EU_MD+OPD+SFD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D05C86"/>
    <w:multiLevelType w:val="multilevel"/>
    <w:tmpl w:val="79400E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7613ED1"/>
    <w:multiLevelType w:val="hybridMultilevel"/>
    <w:tmpl w:val="523E79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AAC06C4"/>
    <w:multiLevelType w:val="hybridMultilevel"/>
    <w:tmpl w:val="F3FA79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DD3C92"/>
    <w:multiLevelType w:val="multilevel"/>
    <w:tmpl w:val="91923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E75C08"/>
    <w:multiLevelType w:val="multilevel"/>
    <w:tmpl w:val="480EC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7E142BE"/>
    <w:multiLevelType w:val="hybridMultilevel"/>
    <w:tmpl w:val="7D28C44E"/>
    <w:lvl w:ilvl="0" w:tplc="040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>
    <w:nsid w:val="19E77B42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7243F"/>
    <w:multiLevelType w:val="multilevel"/>
    <w:tmpl w:val="5262F85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BF6639E"/>
    <w:multiLevelType w:val="multilevel"/>
    <w:tmpl w:val="727ECE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EFB3CDE"/>
    <w:multiLevelType w:val="multilevel"/>
    <w:tmpl w:val="368E2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45E5678"/>
    <w:multiLevelType w:val="multilevel"/>
    <w:tmpl w:val="476C6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FE60EE"/>
    <w:multiLevelType w:val="multilevel"/>
    <w:tmpl w:val="AF5CE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328375E"/>
    <w:multiLevelType w:val="multilevel"/>
    <w:tmpl w:val="26780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4D164DC"/>
    <w:multiLevelType w:val="multilevel"/>
    <w:tmpl w:val="2460C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7C415E"/>
    <w:multiLevelType w:val="hybridMultilevel"/>
    <w:tmpl w:val="CDFA7A2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A687452"/>
    <w:multiLevelType w:val="multilevel"/>
    <w:tmpl w:val="7A6AC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BBC5103"/>
    <w:multiLevelType w:val="multilevel"/>
    <w:tmpl w:val="554A5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D0656E5"/>
    <w:multiLevelType w:val="hybridMultilevel"/>
    <w:tmpl w:val="AA7A847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DD6060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777880"/>
    <w:multiLevelType w:val="multilevel"/>
    <w:tmpl w:val="D6065A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3F30F58"/>
    <w:multiLevelType w:val="multilevel"/>
    <w:tmpl w:val="1C10EB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675621"/>
    <w:multiLevelType w:val="hybridMultilevel"/>
    <w:tmpl w:val="D4D203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C40CD"/>
    <w:multiLevelType w:val="hybridMultilevel"/>
    <w:tmpl w:val="13C823AC"/>
    <w:lvl w:ilvl="0" w:tplc="B1DCB5E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5FF5C14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71E6D75"/>
    <w:multiLevelType w:val="multilevel"/>
    <w:tmpl w:val="34562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5BB331A0"/>
    <w:multiLevelType w:val="hybridMultilevel"/>
    <w:tmpl w:val="226AA512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D95EF2"/>
    <w:multiLevelType w:val="hybridMultilevel"/>
    <w:tmpl w:val="362EDFDA"/>
    <w:lvl w:ilvl="0" w:tplc="4946755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AB7A96"/>
    <w:multiLevelType w:val="multilevel"/>
    <w:tmpl w:val="B8DA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9652BE"/>
    <w:multiLevelType w:val="multilevel"/>
    <w:tmpl w:val="42F2A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6004FC"/>
    <w:multiLevelType w:val="hybridMultilevel"/>
    <w:tmpl w:val="BCAA3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6C412B"/>
    <w:multiLevelType w:val="hybridMultilevel"/>
    <w:tmpl w:val="A8DC7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254"/>
    <w:multiLevelType w:val="multilevel"/>
    <w:tmpl w:val="341C5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C442E4D"/>
    <w:multiLevelType w:val="hybridMultilevel"/>
    <w:tmpl w:val="F948E6B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6E5E06"/>
    <w:multiLevelType w:val="multilevel"/>
    <w:tmpl w:val="835A9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2B967E0"/>
    <w:multiLevelType w:val="multilevel"/>
    <w:tmpl w:val="559CB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82319EB"/>
    <w:multiLevelType w:val="multilevel"/>
    <w:tmpl w:val="1A020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9F15271"/>
    <w:multiLevelType w:val="multilevel"/>
    <w:tmpl w:val="09D0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44"/>
  </w:num>
  <w:num w:numId="3">
    <w:abstractNumId w:val="18"/>
  </w:num>
  <w:num w:numId="4">
    <w:abstractNumId w:val="36"/>
  </w:num>
  <w:num w:numId="5">
    <w:abstractNumId w:val="20"/>
  </w:num>
  <w:num w:numId="6">
    <w:abstractNumId w:val="28"/>
  </w:num>
  <w:num w:numId="7">
    <w:abstractNumId w:val="26"/>
  </w:num>
  <w:num w:numId="8">
    <w:abstractNumId w:val="14"/>
  </w:num>
  <w:num w:numId="9">
    <w:abstractNumId w:val="23"/>
  </w:num>
  <w:num w:numId="10">
    <w:abstractNumId w:val="45"/>
  </w:num>
  <w:num w:numId="11">
    <w:abstractNumId w:val="38"/>
  </w:num>
  <w:num w:numId="12">
    <w:abstractNumId w:val="30"/>
  </w:num>
  <w:num w:numId="13">
    <w:abstractNumId w:val="11"/>
  </w:num>
  <w:num w:numId="14">
    <w:abstractNumId w:val="12"/>
  </w:num>
  <w:num w:numId="15">
    <w:abstractNumId w:val="16"/>
  </w:num>
  <w:num w:numId="16">
    <w:abstractNumId w:val="8"/>
  </w:num>
  <w:num w:numId="17">
    <w:abstractNumId w:val="41"/>
  </w:num>
  <w:num w:numId="18">
    <w:abstractNumId w:val="10"/>
  </w:num>
  <w:num w:numId="19">
    <w:abstractNumId w:val="29"/>
  </w:num>
  <w:num w:numId="20">
    <w:abstractNumId w:val="21"/>
  </w:num>
  <w:num w:numId="21">
    <w:abstractNumId w:val="24"/>
  </w:num>
  <w:num w:numId="22">
    <w:abstractNumId w:val="22"/>
  </w:num>
  <w:num w:numId="23">
    <w:abstractNumId w:val="39"/>
  </w:num>
  <w:num w:numId="24">
    <w:abstractNumId w:val="31"/>
  </w:num>
  <w:num w:numId="25">
    <w:abstractNumId w:val="17"/>
  </w:num>
  <w:num w:numId="26">
    <w:abstractNumId w:val="19"/>
  </w:num>
  <w:num w:numId="27">
    <w:abstractNumId w:val="35"/>
  </w:num>
  <w:num w:numId="28">
    <w:abstractNumId w:val="9"/>
  </w:num>
  <w:num w:numId="29">
    <w:abstractNumId w:val="13"/>
  </w:num>
  <w:num w:numId="30">
    <w:abstractNumId w:val="43"/>
  </w:num>
  <w:num w:numId="31">
    <w:abstractNumId w:val="40"/>
  </w:num>
  <w:num w:numId="32">
    <w:abstractNumId w:val="33"/>
  </w:num>
  <w:num w:numId="33">
    <w:abstractNumId w:val="37"/>
  </w:num>
  <w:num w:numId="34">
    <w:abstractNumId w:val="42"/>
  </w:num>
  <w:num w:numId="35">
    <w:abstractNumId w:val="25"/>
  </w:num>
  <w:num w:numId="36">
    <w:abstractNumId w:val="27"/>
  </w:num>
  <w:num w:numId="37">
    <w:abstractNumId w:val="34"/>
  </w:num>
  <w:num w:numId="38">
    <w:abstractNumId w:val="34"/>
  </w:num>
  <w:num w:numId="3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5620"/>
    <w:rsid w:val="000072CC"/>
    <w:rsid w:val="00012B4D"/>
    <w:rsid w:val="000148E7"/>
    <w:rsid w:val="00014C07"/>
    <w:rsid w:val="00015B80"/>
    <w:rsid w:val="0002351B"/>
    <w:rsid w:val="000329D0"/>
    <w:rsid w:val="000406FD"/>
    <w:rsid w:val="00043099"/>
    <w:rsid w:val="0004480B"/>
    <w:rsid w:val="000473D7"/>
    <w:rsid w:val="0005145B"/>
    <w:rsid w:val="00054AF5"/>
    <w:rsid w:val="000617C0"/>
    <w:rsid w:val="00062BC5"/>
    <w:rsid w:val="000711A3"/>
    <w:rsid w:val="00072775"/>
    <w:rsid w:val="000727A1"/>
    <w:rsid w:val="00074F5C"/>
    <w:rsid w:val="0007620F"/>
    <w:rsid w:val="0008054E"/>
    <w:rsid w:val="0009003A"/>
    <w:rsid w:val="0009350F"/>
    <w:rsid w:val="000A0EFF"/>
    <w:rsid w:val="000A31E7"/>
    <w:rsid w:val="000A7699"/>
    <w:rsid w:val="000B7DB2"/>
    <w:rsid w:val="000C44C5"/>
    <w:rsid w:val="000C5E10"/>
    <w:rsid w:val="000D4DEE"/>
    <w:rsid w:val="000E2150"/>
    <w:rsid w:val="000E6D07"/>
    <w:rsid w:val="000F001F"/>
    <w:rsid w:val="000F07EF"/>
    <w:rsid w:val="000F4102"/>
    <w:rsid w:val="000F4F56"/>
    <w:rsid w:val="00102444"/>
    <w:rsid w:val="00102673"/>
    <w:rsid w:val="0010725D"/>
    <w:rsid w:val="0011074D"/>
    <w:rsid w:val="00114004"/>
    <w:rsid w:val="00117371"/>
    <w:rsid w:val="00120DD2"/>
    <w:rsid w:val="00124301"/>
    <w:rsid w:val="00125DB1"/>
    <w:rsid w:val="00127F27"/>
    <w:rsid w:val="00131CC4"/>
    <w:rsid w:val="00135271"/>
    <w:rsid w:val="001370F7"/>
    <w:rsid w:val="0013731F"/>
    <w:rsid w:val="00143859"/>
    <w:rsid w:val="00144648"/>
    <w:rsid w:val="00167AFF"/>
    <w:rsid w:val="0017269F"/>
    <w:rsid w:val="00177AFE"/>
    <w:rsid w:val="0018270D"/>
    <w:rsid w:val="00184A35"/>
    <w:rsid w:val="00186C2E"/>
    <w:rsid w:val="00187280"/>
    <w:rsid w:val="0019221B"/>
    <w:rsid w:val="00192EE9"/>
    <w:rsid w:val="00194DAF"/>
    <w:rsid w:val="001A0CFA"/>
    <w:rsid w:val="001B1DE2"/>
    <w:rsid w:val="001B5875"/>
    <w:rsid w:val="001C3C1B"/>
    <w:rsid w:val="001C736B"/>
    <w:rsid w:val="001E2F9C"/>
    <w:rsid w:val="001F1BAC"/>
    <w:rsid w:val="001F1C61"/>
    <w:rsid w:val="001F35E4"/>
    <w:rsid w:val="001F561A"/>
    <w:rsid w:val="00201421"/>
    <w:rsid w:val="00201B62"/>
    <w:rsid w:val="00203C9B"/>
    <w:rsid w:val="00203D95"/>
    <w:rsid w:val="00207318"/>
    <w:rsid w:val="0021322C"/>
    <w:rsid w:val="00216751"/>
    <w:rsid w:val="00223670"/>
    <w:rsid w:val="00233337"/>
    <w:rsid w:val="00241317"/>
    <w:rsid w:val="0024159C"/>
    <w:rsid w:val="0024680B"/>
    <w:rsid w:val="00252023"/>
    <w:rsid w:val="00254E88"/>
    <w:rsid w:val="00266021"/>
    <w:rsid w:val="00266108"/>
    <w:rsid w:val="00266547"/>
    <w:rsid w:val="00270170"/>
    <w:rsid w:val="002705EA"/>
    <w:rsid w:val="002710F7"/>
    <w:rsid w:val="00275A76"/>
    <w:rsid w:val="00276F84"/>
    <w:rsid w:val="00280649"/>
    <w:rsid w:val="002827A5"/>
    <w:rsid w:val="00282BBC"/>
    <w:rsid w:val="002872B3"/>
    <w:rsid w:val="00291E3E"/>
    <w:rsid w:val="0029582A"/>
    <w:rsid w:val="00296A2F"/>
    <w:rsid w:val="00296A91"/>
    <w:rsid w:val="00297E21"/>
    <w:rsid w:val="002A44E7"/>
    <w:rsid w:val="002A4D67"/>
    <w:rsid w:val="002B2C5C"/>
    <w:rsid w:val="002C2ADF"/>
    <w:rsid w:val="002C60CF"/>
    <w:rsid w:val="002D1673"/>
    <w:rsid w:val="002D216D"/>
    <w:rsid w:val="002D31A4"/>
    <w:rsid w:val="002E0CC0"/>
    <w:rsid w:val="002E0CFA"/>
    <w:rsid w:val="002E17B9"/>
    <w:rsid w:val="002E1EFD"/>
    <w:rsid w:val="002E6DC4"/>
    <w:rsid w:val="002E78BA"/>
    <w:rsid w:val="002F4542"/>
    <w:rsid w:val="00300CE3"/>
    <w:rsid w:val="0030381A"/>
    <w:rsid w:val="0032034B"/>
    <w:rsid w:val="00321B32"/>
    <w:rsid w:val="00337150"/>
    <w:rsid w:val="003405B8"/>
    <w:rsid w:val="00341B2F"/>
    <w:rsid w:val="00350500"/>
    <w:rsid w:val="00353FE7"/>
    <w:rsid w:val="00364D89"/>
    <w:rsid w:val="00366E8C"/>
    <w:rsid w:val="00367465"/>
    <w:rsid w:val="00370E22"/>
    <w:rsid w:val="0037175F"/>
    <w:rsid w:val="0037197E"/>
    <w:rsid w:val="00372EC9"/>
    <w:rsid w:val="0037718E"/>
    <w:rsid w:val="00377CC8"/>
    <w:rsid w:val="00381CC3"/>
    <w:rsid w:val="0038334C"/>
    <w:rsid w:val="003850A4"/>
    <w:rsid w:val="00391D52"/>
    <w:rsid w:val="00394105"/>
    <w:rsid w:val="003971F5"/>
    <w:rsid w:val="003A0BA5"/>
    <w:rsid w:val="003A10F0"/>
    <w:rsid w:val="003A1536"/>
    <w:rsid w:val="003A414E"/>
    <w:rsid w:val="003A4A50"/>
    <w:rsid w:val="003B0258"/>
    <w:rsid w:val="003B2CCE"/>
    <w:rsid w:val="003C16B3"/>
    <w:rsid w:val="003C1E0B"/>
    <w:rsid w:val="003C353B"/>
    <w:rsid w:val="003C4215"/>
    <w:rsid w:val="003D6B6A"/>
    <w:rsid w:val="003E2E1E"/>
    <w:rsid w:val="003E3CCB"/>
    <w:rsid w:val="003E5D4E"/>
    <w:rsid w:val="003F116F"/>
    <w:rsid w:val="003F1617"/>
    <w:rsid w:val="003F5F4D"/>
    <w:rsid w:val="00403C4E"/>
    <w:rsid w:val="00407555"/>
    <w:rsid w:val="00411CAB"/>
    <w:rsid w:val="00411E53"/>
    <w:rsid w:val="00412090"/>
    <w:rsid w:val="0041390B"/>
    <w:rsid w:val="00413A51"/>
    <w:rsid w:val="00416D88"/>
    <w:rsid w:val="00417EAB"/>
    <w:rsid w:val="00421E59"/>
    <w:rsid w:val="004220C5"/>
    <w:rsid w:val="004312AA"/>
    <w:rsid w:val="00433BB0"/>
    <w:rsid w:val="00436CBE"/>
    <w:rsid w:val="00441467"/>
    <w:rsid w:val="004474B8"/>
    <w:rsid w:val="00453452"/>
    <w:rsid w:val="00461691"/>
    <w:rsid w:val="004669BC"/>
    <w:rsid w:val="00467EA0"/>
    <w:rsid w:val="00472182"/>
    <w:rsid w:val="004779A9"/>
    <w:rsid w:val="00480F19"/>
    <w:rsid w:val="0048164D"/>
    <w:rsid w:val="004855F4"/>
    <w:rsid w:val="00485D56"/>
    <w:rsid w:val="00487082"/>
    <w:rsid w:val="00487574"/>
    <w:rsid w:val="0049237B"/>
    <w:rsid w:val="0049475F"/>
    <w:rsid w:val="004A29B6"/>
    <w:rsid w:val="004A4478"/>
    <w:rsid w:val="004A576D"/>
    <w:rsid w:val="004B0895"/>
    <w:rsid w:val="004B1504"/>
    <w:rsid w:val="004C14BE"/>
    <w:rsid w:val="004C5297"/>
    <w:rsid w:val="004C6657"/>
    <w:rsid w:val="004C7412"/>
    <w:rsid w:val="004D1C7B"/>
    <w:rsid w:val="004D27C5"/>
    <w:rsid w:val="004D725E"/>
    <w:rsid w:val="004E025E"/>
    <w:rsid w:val="004E0E84"/>
    <w:rsid w:val="004E18D1"/>
    <w:rsid w:val="004E18F4"/>
    <w:rsid w:val="004E3FEC"/>
    <w:rsid w:val="004F3BFC"/>
    <w:rsid w:val="004F48CF"/>
    <w:rsid w:val="004F5927"/>
    <w:rsid w:val="0050527C"/>
    <w:rsid w:val="005061CA"/>
    <w:rsid w:val="00506CEC"/>
    <w:rsid w:val="00512A60"/>
    <w:rsid w:val="00514DA3"/>
    <w:rsid w:val="005228A2"/>
    <w:rsid w:val="005232B8"/>
    <w:rsid w:val="00523FAF"/>
    <w:rsid w:val="0052738E"/>
    <w:rsid w:val="005346ED"/>
    <w:rsid w:val="00536208"/>
    <w:rsid w:val="005375F0"/>
    <w:rsid w:val="0054307B"/>
    <w:rsid w:val="00546761"/>
    <w:rsid w:val="0054752D"/>
    <w:rsid w:val="0054790E"/>
    <w:rsid w:val="005518CE"/>
    <w:rsid w:val="005657C9"/>
    <w:rsid w:val="00565A8F"/>
    <w:rsid w:val="0056719D"/>
    <w:rsid w:val="00570A3F"/>
    <w:rsid w:val="00570CC7"/>
    <w:rsid w:val="00573303"/>
    <w:rsid w:val="00577ECC"/>
    <w:rsid w:val="00582015"/>
    <w:rsid w:val="00583E9E"/>
    <w:rsid w:val="005872F4"/>
    <w:rsid w:val="005937DD"/>
    <w:rsid w:val="00593D0D"/>
    <w:rsid w:val="0059631C"/>
    <w:rsid w:val="005A1737"/>
    <w:rsid w:val="005A7D19"/>
    <w:rsid w:val="005B00AF"/>
    <w:rsid w:val="005B7B63"/>
    <w:rsid w:val="005C0C24"/>
    <w:rsid w:val="005C6820"/>
    <w:rsid w:val="005C6BB6"/>
    <w:rsid w:val="005D5033"/>
    <w:rsid w:val="005E3A6C"/>
    <w:rsid w:val="005E5612"/>
    <w:rsid w:val="005E63A2"/>
    <w:rsid w:val="005E6DE4"/>
    <w:rsid w:val="005E7B1B"/>
    <w:rsid w:val="005E7F6C"/>
    <w:rsid w:val="005F0711"/>
    <w:rsid w:val="005F0F84"/>
    <w:rsid w:val="005F2E2F"/>
    <w:rsid w:val="005F2E48"/>
    <w:rsid w:val="005F5B94"/>
    <w:rsid w:val="005F6207"/>
    <w:rsid w:val="00600131"/>
    <w:rsid w:val="00600CAE"/>
    <w:rsid w:val="00603775"/>
    <w:rsid w:val="006071F0"/>
    <w:rsid w:val="006221BA"/>
    <w:rsid w:val="00622BD5"/>
    <w:rsid w:val="0062433B"/>
    <w:rsid w:val="00624959"/>
    <w:rsid w:val="00626181"/>
    <w:rsid w:val="006266D5"/>
    <w:rsid w:val="00626E05"/>
    <w:rsid w:val="0063231A"/>
    <w:rsid w:val="0063382E"/>
    <w:rsid w:val="00636407"/>
    <w:rsid w:val="00636687"/>
    <w:rsid w:val="00643F46"/>
    <w:rsid w:val="00650A78"/>
    <w:rsid w:val="0065343A"/>
    <w:rsid w:val="006608B0"/>
    <w:rsid w:val="00660EB0"/>
    <w:rsid w:val="006615A2"/>
    <w:rsid w:val="006632C0"/>
    <w:rsid w:val="0066497A"/>
    <w:rsid w:val="006660BB"/>
    <w:rsid w:val="006705CD"/>
    <w:rsid w:val="00671365"/>
    <w:rsid w:val="00671D9E"/>
    <w:rsid w:val="006864E8"/>
    <w:rsid w:val="0068668D"/>
    <w:rsid w:val="00687C08"/>
    <w:rsid w:val="006905C7"/>
    <w:rsid w:val="006951B4"/>
    <w:rsid w:val="006955EB"/>
    <w:rsid w:val="006A241F"/>
    <w:rsid w:val="006A3210"/>
    <w:rsid w:val="006A5095"/>
    <w:rsid w:val="006A64B9"/>
    <w:rsid w:val="006A68E7"/>
    <w:rsid w:val="006B09DC"/>
    <w:rsid w:val="006B150A"/>
    <w:rsid w:val="006B35E4"/>
    <w:rsid w:val="006B4AA0"/>
    <w:rsid w:val="006B743F"/>
    <w:rsid w:val="006C0A64"/>
    <w:rsid w:val="006C0E00"/>
    <w:rsid w:val="006C4551"/>
    <w:rsid w:val="006C613D"/>
    <w:rsid w:val="006C64CD"/>
    <w:rsid w:val="006C782C"/>
    <w:rsid w:val="006D1669"/>
    <w:rsid w:val="006D2150"/>
    <w:rsid w:val="006D2664"/>
    <w:rsid w:val="006D3649"/>
    <w:rsid w:val="006D57E0"/>
    <w:rsid w:val="006D76A7"/>
    <w:rsid w:val="006E0E2E"/>
    <w:rsid w:val="006E2E09"/>
    <w:rsid w:val="006E3CBE"/>
    <w:rsid w:val="006E7DA3"/>
    <w:rsid w:val="006F009E"/>
    <w:rsid w:val="006F2DA2"/>
    <w:rsid w:val="006F52CA"/>
    <w:rsid w:val="00703222"/>
    <w:rsid w:val="00704D01"/>
    <w:rsid w:val="00710DA2"/>
    <w:rsid w:val="00712E0D"/>
    <w:rsid w:val="00714108"/>
    <w:rsid w:val="007161D9"/>
    <w:rsid w:val="00717E20"/>
    <w:rsid w:val="00720A51"/>
    <w:rsid w:val="00722D3D"/>
    <w:rsid w:val="007255B4"/>
    <w:rsid w:val="00726832"/>
    <w:rsid w:val="0073063B"/>
    <w:rsid w:val="00730E2D"/>
    <w:rsid w:val="00732C3A"/>
    <w:rsid w:val="00740889"/>
    <w:rsid w:val="007467B2"/>
    <w:rsid w:val="0074780A"/>
    <w:rsid w:val="00750A55"/>
    <w:rsid w:val="007533B4"/>
    <w:rsid w:val="007603DF"/>
    <w:rsid w:val="0076093E"/>
    <w:rsid w:val="0076622A"/>
    <w:rsid w:val="00767A44"/>
    <w:rsid w:val="00771A97"/>
    <w:rsid w:val="00775E50"/>
    <w:rsid w:val="007810D1"/>
    <w:rsid w:val="007851B1"/>
    <w:rsid w:val="00790B93"/>
    <w:rsid w:val="00791809"/>
    <w:rsid w:val="007934E5"/>
    <w:rsid w:val="00795025"/>
    <w:rsid w:val="007A1BA3"/>
    <w:rsid w:val="007A71A8"/>
    <w:rsid w:val="007A79F1"/>
    <w:rsid w:val="007B1C08"/>
    <w:rsid w:val="007B3C26"/>
    <w:rsid w:val="007B5E2C"/>
    <w:rsid w:val="007B71EF"/>
    <w:rsid w:val="007C1124"/>
    <w:rsid w:val="007C16EB"/>
    <w:rsid w:val="007C3515"/>
    <w:rsid w:val="007C3908"/>
    <w:rsid w:val="007C3CD9"/>
    <w:rsid w:val="007C4C22"/>
    <w:rsid w:val="007D1671"/>
    <w:rsid w:val="007D203B"/>
    <w:rsid w:val="007D54A2"/>
    <w:rsid w:val="007E5BD6"/>
    <w:rsid w:val="007E7187"/>
    <w:rsid w:val="007E7812"/>
    <w:rsid w:val="007F13C2"/>
    <w:rsid w:val="007F3DC5"/>
    <w:rsid w:val="007F4BA0"/>
    <w:rsid w:val="007F6A4C"/>
    <w:rsid w:val="008026F1"/>
    <w:rsid w:val="00805F7B"/>
    <w:rsid w:val="00807C49"/>
    <w:rsid w:val="00810E3E"/>
    <w:rsid w:val="008163FC"/>
    <w:rsid w:val="00816FB3"/>
    <w:rsid w:val="00817C7A"/>
    <w:rsid w:val="008205D4"/>
    <w:rsid w:val="0082266B"/>
    <w:rsid w:val="00822EDB"/>
    <w:rsid w:val="00823A95"/>
    <w:rsid w:val="0082556C"/>
    <w:rsid w:val="00826C9C"/>
    <w:rsid w:val="00826FD8"/>
    <w:rsid w:val="00830524"/>
    <w:rsid w:val="00833340"/>
    <w:rsid w:val="00834503"/>
    <w:rsid w:val="008364B8"/>
    <w:rsid w:val="00844B80"/>
    <w:rsid w:val="00850468"/>
    <w:rsid w:val="008515AC"/>
    <w:rsid w:val="008528F1"/>
    <w:rsid w:val="00855E55"/>
    <w:rsid w:val="00860BD6"/>
    <w:rsid w:val="00867F53"/>
    <w:rsid w:val="00871350"/>
    <w:rsid w:val="00874048"/>
    <w:rsid w:val="00874104"/>
    <w:rsid w:val="00884403"/>
    <w:rsid w:val="00886E01"/>
    <w:rsid w:val="008941E1"/>
    <w:rsid w:val="0089477A"/>
    <w:rsid w:val="00894B83"/>
    <w:rsid w:val="008A1942"/>
    <w:rsid w:val="008A400F"/>
    <w:rsid w:val="008A412A"/>
    <w:rsid w:val="008A6D44"/>
    <w:rsid w:val="008B03AB"/>
    <w:rsid w:val="008B300A"/>
    <w:rsid w:val="008B30B7"/>
    <w:rsid w:val="008B40EE"/>
    <w:rsid w:val="008B5498"/>
    <w:rsid w:val="008B6FCF"/>
    <w:rsid w:val="008B6FF0"/>
    <w:rsid w:val="008C4AB7"/>
    <w:rsid w:val="008C6676"/>
    <w:rsid w:val="008C6CB4"/>
    <w:rsid w:val="008D3865"/>
    <w:rsid w:val="008E1E68"/>
    <w:rsid w:val="008E2557"/>
    <w:rsid w:val="008E2614"/>
    <w:rsid w:val="008E4622"/>
    <w:rsid w:val="0090165B"/>
    <w:rsid w:val="009016DD"/>
    <w:rsid w:val="00901EE5"/>
    <w:rsid w:val="00910CE8"/>
    <w:rsid w:val="00923205"/>
    <w:rsid w:val="00925FF7"/>
    <w:rsid w:val="00932F45"/>
    <w:rsid w:val="0093642E"/>
    <w:rsid w:val="0094329D"/>
    <w:rsid w:val="00945007"/>
    <w:rsid w:val="00945E20"/>
    <w:rsid w:val="009473FA"/>
    <w:rsid w:val="00953592"/>
    <w:rsid w:val="00967A94"/>
    <w:rsid w:val="00971101"/>
    <w:rsid w:val="00976BFA"/>
    <w:rsid w:val="00982904"/>
    <w:rsid w:val="009861E0"/>
    <w:rsid w:val="009864B2"/>
    <w:rsid w:val="00987534"/>
    <w:rsid w:val="00991685"/>
    <w:rsid w:val="0099670B"/>
    <w:rsid w:val="009A0CAF"/>
    <w:rsid w:val="009A5E66"/>
    <w:rsid w:val="009B0A11"/>
    <w:rsid w:val="009B3296"/>
    <w:rsid w:val="009B672A"/>
    <w:rsid w:val="009B739E"/>
    <w:rsid w:val="009C0FE3"/>
    <w:rsid w:val="009C1ADA"/>
    <w:rsid w:val="009C3317"/>
    <w:rsid w:val="009C3FD2"/>
    <w:rsid w:val="009C4A2E"/>
    <w:rsid w:val="009C767C"/>
    <w:rsid w:val="009D5E72"/>
    <w:rsid w:val="009D6B06"/>
    <w:rsid w:val="009E1176"/>
    <w:rsid w:val="009E2832"/>
    <w:rsid w:val="009E6953"/>
    <w:rsid w:val="009F0A05"/>
    <w:rsid w:val="009F12B7"/>
    <w:rsid w:val="009F21B0"/>
    <w:rsid w:val="009F2646"/>
    <w:rsid w:val="009F64BD"/>
    <w:rsid w:val="00A06B78"/>
    <w:rsid w:val="00A13562"/>
    <w:rsid w:val="00A200B8"/>
    <w:rsid w:val="00A22543"/>
    <w:rsid w:val="00A26DAA"/>
    <w:rsid w:val="00A27E6F"/>
    <w:rsid w:val="00A3070B"/>
    <w:rsid w:val="00A428F1"/>
    <w:rsid w:val="00A4312D"/>
    <w:rsid w:val="00A46E56"/>
    <w:rsid w:val="00A53B7F"/>
    <w:rsid w:val="00A545F7"/>
    <w:rsid w:val="00A54F29"/>
    <w:rsid w:val="00A56D17"/>
    <w:rsid w:val="00A5726E"/>
    <w:rsid w:val="00A61ADC"/>
    <w:rsid w:val="00A62901"/>
    <w:rsid w:val="00A62DE2"/>
    <w:rsid w:val="00A644FB"/>
    <w:rsid w:val="00A719A1"/>
    <w:rsid w:val="00A72591"/>
    <w:rsid w:val="00A75CFB"/>
    <w:rsid w:val="00A80A3C"/>
    <w:rsid w:val="00A8558A"/>
    <w:rsid w:val="00A90544"/>
    <w:rsid w:val="00A90702"/>
    <w:rsid w:val="00A90860"/>
    <w:rsid w:val="00A96A49"/>
    <w:rsid w:val="00A97930"/>
    <w:rsid w:val="00AA2C67"/>
    <w:rsid w:val="00AA3ED2"/>
    <w:rsid w:val="00AB1792"/>
    <w:rsid w:val="00AB1AC1"/>
    <w:rsid w:val="00AB1F73"/>
    <w:rsid w:val="00AB4B69"/>
    <w:rsid w:val="00AB7D71"/>
    <w:rsid w:val="00AC3F67"/>
    <w:rsid w:val="00AC467A"/>
    <w:rsid w:val="00AC6E0A"/>
    <w:rsid w:val="00AD24C5"/>
    <w:rsid w:val="00AD588B"/>
    <w:rsid w:val="00AD69DE"/>
    <w:rsid w:val="00AE55BD"/>
    <w:rsid w:val="00AF12E2"/>
    <w:rsid w:val="00AF3B98"/>
    <w:rsid w:val="00AF4195"/>
    <w:rsid w:val="00AF7D42"/>
    <w:rsid w:val="00B00C02"/>
    <w:rsid w:val="00B011F8"/>
    <w:rsid w:val="00B0168E"/>
    <w:rsid w:val="00B024B8"/>
    <w:rsid w:val="00B042FF"/>
    <w:rsid w:val="00B04373"/>
    <w:rsid w:val="00B04460"/>
    <w:rsid w:val="00B068B5"/>
    <w:rsid w:val="00B1023B"/>
    <w:rsid w:val="00B10B81"/>
    <w:rsid w:val="00B16377"/>
    <w:rsid w:val="00B17CF7"/>
    <w:rsid w:val="00B235CB"/>
    <w:rsid w:val="00B2464E"/>
    <w:rsid w:val="00B25C60"/>
    <w:rsid w:val="00B26CD8"/>
    <w:rsid w:val="00B2747A"/>
    <w:rsid w:val="00B33761"/>
    <w:rsid w:val="00B37541"/>
    <w:rsid w:val="00B37709"/>
    <w:rsid w:val="00B37879"/>
    <w:rsid w:val="00B45D04"/>
    <w:rsid w:val="00B46349"/>
    <w:rsid w:val="00B50E9B"/>
    <w:rsid w:val="00B52D79"/>
    <w:rsid w:val="00B53D2A"/>
    <w:rsid w:val="00B54566"/>
    <w:rsid w:val="00B5468A"/>
    <w:rsid w:val="00B55094"/>
    <w:rsid w:val="00B555C2"/>
    <w:rsid w:val="00B578B8"/>
    <w:rsid w:val="00B622B0"/>
    <w:rsid w:val="00B7063B"/>
    <w:rsid w:val="00B7129E"/>
    <w:rsid w:val="00B7133A"/>
    <w:rsid w:val="00B728C9"/>
    <w:rsid w:val="00B75191"/>
    <w:rsid w:val="00B81026"/>
    <w:rsid w:val="00B9398A"/>
    <w:rsid w:val="00B9527A"/>
    <w:rsid w:val="00B974FA"/>
    <w:rsid w:val="00BA05D0"/>
    <w:rsid w:val="00BA2272"/>
    <w:rsid w:val="00BC113F"/>
    <w:rsid w:val="00BD1A6D"/>
    <w:rsid w:val="00BD56C3"/>
    <w:rsid w:val="00BD5948"/>
    <w:rsid w:val="00BD7250"/>
    <w:rsid w:val="00BE48B0"/>
    <w:rsid w:val="00BE5677"/>
    <w:rsid w:val="00BF496E"/>
    <w:rsid w:val="00BF5ACA"/>
    <w:rsid w:val="00C00BAB"/>
    <w:rsid w:val="00C101F3"/>
    <w:rsid w:val="00C10D71"/>
    <w:rsid w:val="00C13DA2"/>
    <w:rsid w:val="00C140A6"/>
    <w:rsid w:val="00C17F33"/>
    <w:rsid w:val="00C2001A"/>
    <w:rsid w:val="00C20A47"/>
    <w:rsid w:val="00C251F7"/>
    <w:rsid w:val="00C32EEB"/>
    <w:rsid w:val="00C33918"/>
    <w:rsid w:val="00C33E22"/>
    <w:rsid w:val="00C359D8"/>
    <w:rsid w:val="00C36833"/>
    <w:rsid w:val="00C3728C"/>
    <w:rsid w:val="00C51F62"/>
    <w:rsid w:val="00C5444A"/>
    <w:rsid w:val="00C56B57"/>
    <w:rsid w:val="00C60E31"/>
    <w:rsid w:val="00C62E74"/>
    <w:rsid w:val="00C63D7D"/>
    <w:rsid w:val="00C70BCD"/>
    <w:rsid w:val="00C75A44"/>
    <w:rsid w:val="00C8407C"/>
    <w:rsid w:val="00C9351B"/>
    <w:rsid w:val="00C937A8"/>
    <w:rsid w:val="00C97AC5"/>
    <w:rsid w:val="00CA2B47"/>
    <w:rsid w:val="00CA3A81"/>
    <w:rsid w:val="00CA41FE"/>
    <w:rsid w:val="00CA4292"/>
    <w:rsid w:val="00CA7E94"/>
    <w:rsid w:val="00CB3014"/>
    <w:rsid w:val="00CB3121"/>
    <w:rsid w:val="00CB4939"/>
    <w:rsid w:val="00CB5E37"/>
    <w:rsid w:val="00CC0694"/>
    <w:rsid w:val="00CC1D83"/>
    <w:rsid w:val="00CC2C3F"/>
    <w:rsid w:val="00CC2E2E"/>
    <w:rsid w:val="00CC615B"/>
    <w:rsid w:val="00CC6519"/>
    <w:rsid w:val="00CC652A"/>
    <w:rsid w:val="00CD08D7"/>
    <w:rsid w:val="00CD38D6"/>
    <w:rsid w:val="00CE40C4"/>
    <w:rsid w:val="00CE4B12"/>
    <w:rsid w:val="00CE53AC"/>
    <w:rsid w:val="00CE595B"/>
    <w:rsid w:val="00CF268C"/>
    <w:rsid w:val="00CF3666"/>
    <w:rsid w:val="00CF5153"/>
    <w:rsid w:val="00D057AF"/>
    <w:rsid w:val="00D11804"/>
    <w:rsid w:val="00D12E95"/>
    <w:rsid w:val="00D14FE7"/>
    <w:rsid w:val="00D30A78"/>
    <w:rsid w:val="00D32E72"/>
    <w:rsid w:val="00D3390F"/>
    <w:rsid w:val="00D35D72"/>
    <w:rsid w:val="00D3624E"/>
    <w:rsid w:val="00D4604E"/>
    <w:rsid w:val="00D46C97"/>
    <w:rsid w:val="00D472B5"/>
    <w:rsid w:val="00D57221"/>
    <w:rsid w:val="00D57564"/>
    <w:rsid w:val="00D576DE"/>
    <w:rsid w:val="00D60116"/>
    <w:rsid w:val="00D66BB6"/>
    <w:rsid w:val="00D67802"/>
    <w:rsid w:val="00D70C26"/>
    <w:rsid w:val="00D7348E"/>
    <w:rsid w:val="00D74CC8"/>
    <w:rsid w:val="00D84AFE"/>
    <w:rsid w:val="00D84FC6"/>
    <w:rsid w:val="00D8562A"/>
    <w:rsid w:val="00D858DB"/>
    <w:rsid w:val="00D92AAC"/>
    <w:rsid w:val="00D930FC"/>
    <w:rsid w:val="00D95891"/>
    <w:rsid w:val="00D97C64"/>
    <w:rsid w:val="00DA1C87"/>
    <w:rsid w:val="00DA234E"/>
    <w:rsid w:val="00DB03C9"/>
    <w:rsid w:val="00DB35C7"/>
    <w:rsid w:val="00DB4014"/>
    <w:rsid w:val="00DB65A8"/>
    <w:rsid w:val="00DC3248"/>
    <w:rsid w:val="00DC5AE6"/>
    <w:rsid w:val="00DC647E"/>
    <w:rsid w:val="00DC7190"/>
    <w:rsid w:val="00DC7461"/>
    <w:rsid w:val="00DE0008"/>
    <w:rsid w:val="00DE05A7"/>
    <w:rsid w:val="00DE1FDE"/>
    <w:rsid w:val="00DE4DDA"/>
    <w:rsid w:val="00DE6A0B"/>
    <w:rsid w:val="00DF61D7"/>
    <w:rsid w:val="00E024E4"/>
    <w:rsid w:val="00E04791"/>
    <w:rsid w:val="00E05B17"/>
    <w:rsid w:val="00E05F5D"/>
    <w:rsid w:val="00E115F2"/>
    <w:rsid w:val="00E1381A"/>
    <w:rsid w:val="00E14F3C"/>
    <w:rsid w:val="00E15FDF"/>
    <w:rsid w:val="00E16571"/>
    <w:rsid w:val="00E16DA2"/>
    <w:rsid w:val="00E173F9"/>
    <w:rsid w:val="00E21E52"/>
    <w:rsid w:val="00E25FB1"/>
    <w:rsid w:val="00E30DF0"/>
    <w:rsid w:val="00E3259B"/>
    <w:rsid w:val="00E33C6D"/>
    <w:rsid w:val="00E369F6"/>
    <w:rsid w:val="00E37268"/>
    <w:rsid w:val="00E44A11"/>
    <w:rsid w:val="00E45CCE"/>
    <w:rsid w:val="00E47098"/>
    <w:rsid w:val="00E50981"/>
    <w:rsid w:val="00E51D2C"/>
    <w:rsid w:val="00E5291A"/>
    <w:rsid w:val="00E53540"/>
    <w:rsid w:val="00E54891"/>
    <w:rsid w:val="00E56628"/>
    <w:rsid w:val="00E63A34"/>
    <w:rsid w:val="00E707C9"/>
    <w:rsid w:val="00E72329"/>
    <w:rsid w:val="00E749A2"/>
    <w:rsid w:val="00E755AA"/>
    <w:rsid w:val="00E806B7"/>
    <w:rsid w:val="00E81F66"/>
    <w:rsid w:val="00E820B6"/>
    <w:rsid w:val="00E86B42"/>
    <w:rsid w:val="00E87FAD"/>
    <w:rsid w:val="00E9183B"/>
    <w:rsid w:val="00E94C29"/>
    <w:rsid w:val="00E94DF6"/>
    <w:rsid w:val="00E9635C"/>
    <w:rsid w:val="00EA2FAE"/>
    <w:rsid w:val="00EA3317"/>
    <w:rsid w:val="00EA675D"/>
    <w:rsid w:val="00EA6F19"/>
    <w:rsid w:val="00EA748F"/>
    <w:rsid w:val="00EB2779"/>
    <w:rsid w:val="00EB5A4B"/>
    <w:rsid w:val="00EB7BA4"/>
    <w:rsid w:val="00EC0F79"/>
    <w:rsid w:val="00EC2E15"/>
    <w:rsid w:val="00EC71C3"/>
    <w:rsid w:val="00ED133D"/>
    <w:rsid w:val="00ED3949"/>
    <w:rsid w:val="00ED46AC"/>
    <w:rsid w:val="00EE1584"/>
    <w:rsid w:val="00EE2232"/>
    <w:rsid w:val="00EE7F07"/>
    <w:rsid w:val="00F02756"/>
    <w:rsid w:val="00F0413D"/>
    <w:rsid w:val="00F04763"/>
    <w:rsid w:val="00F06AA3"/>
    <w:rsid w:val="00F108E0"/>
    <w:rsid w:val="00F11297"/>
    <w:rsid w:val="00F117B6"/>
    <w:rsid w:val="00F123A3"/>
    <w:rsid w:val="00F14DD9"/>
    <w:rsid w:val="00F14F47"/>
    <w:rsid w:val="00F1540C"/>
    <w:rsid w:val="00F2226C"/>
    <w:rsid w:val="00F2393D"/>
    <w:rsid w:val="00F25B6C"/>
    <w:rsid w:val="00F263E4"/>
    <w:rsid w:val="00F511A8"/>
    <w:rsid w:val="00F51339"/>
    <w:rsid w:val="00F52814"/>
    <w:rsid w:val="00F52FA8"/>
    <w:rsid w:val="00F54B13"/>
    <w:rsid w:val="00F568AD"/>
    <w:rsid w:val="00F6081C"/>
    <w:rsid w:val="00F614D1"/>
    <w:rsid w:val="00F63ED2"/>
    <w:rsid w:val="00F6537F"/>
    <w:rsid w:val="00F74E0B"/>
    <w:rsid w:val="00F76066"/>
    <w:rsid w:val="00F83508"/>
    <w:rsid w:val="00F866F3"/>
    <w:rsid w:val="00F9188C"/>
    <w:rsid w:val="00F94FF7"/>
    <w:rsid w:val="00F96CBB"/>
    <w:rsid w:val="00FA0A46"/>
    <w:rsid w:val="00FA17F7"/>
    <w:rsid w:val="00FA4621"/>
    <w:rsid w:val="00FA4DF7"/>
    <w:rsid w:val="00FA53F1"/>
    <w:rsid w:val="00FA56EF"/>
    <w:rsid w:val="00FB150C"/>
    <w:rsid w:val="00FB284C"/>
    <w:rsid w:val="00FB6421"/>
    <w:rsid w:val="00FB658E"/>
    <w:rsid w:val="00FC1BAE"/>
    <w:rsid w:val="00FC299C"/>
    <w:rsid w:val="00FC3873"/>
    <w:rsid w:val="00FC6C09"/>
    <w:rsid w:val="00FD0F3F"/>
    <w:rsid w:val="00FD6484"/>
    <w:rsid w:val="00FE2563"/>
    <w:rsid w:val="00FE27A8"/>
    <w:rsid w:val="00FF0D4D"/>
    <w:rsid w:val="00FF1374"/>
    <w:rsid w:val="00FF3AF2"/>
    <w:rsid w:val="00FF3E90"/>
    <w:rsid w:val="00FF448A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3231A"/>
    <w:rPr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sid w:val="0063231A"/>
    <w:rPr>
      <w:szCs w:val="32"/>
      <w:lang w:bidi="ar-SA"/>
    </w:rPr>
  </w:style>
  <w:style w:type="character" w:customStyle="1" w:styleId="BezmezerChar">
    <w:name w:val="Bez mezer Char"/>
    <w:link w:val="Bezmezer"/>
    <w:uiPriority w:val="1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34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i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rsid w:val="00714108"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sid w:val="0066497A"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rsid w:val="0066497A"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246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64E"/>
    <w:rPr>
      <w:b/>
      <w:bCs/>
      <w:lang w:eastAsia="en-US" w:bidi="en-US"/>
    </w:rPr>
  </w:style>
  <w:style w:type="character" w:styleId="slostrnky">
    <w:name w:val="page number"/>
    <w:basedOn w:val="Standardnpsmoodstavce"/>
    <w:rsid w:val="004F48CF"/>
  </w:style>
  <w:style w:type="paragraph" w:customStyle="1" w:styleId="Style5">
    <w:name w:val="Style5"/>
    <w:basedOn w:val="Normln"/>
    <w:uiPriority w:val="99"/>
    <w:rsid w:val="00B7129E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character" w:customStyle="1" w:styleId="preformatted">
    <w:name w:val="preformatted"/>
    <w:basedOn w:val="Standardnpsmoodstavce"/>
    <w:rsid w:val="007C3CD9"/>
  </w:style>
  <w:style w:type="character" w:customStyle="1" w:styleId="nowrap">
    <w:name w:val="nowrap"/>
    <w:basedOn w:val="Standardnpsmoodstavce"/>
    <w:rsid w:val="00582015"/>
  </w:style>
  <w:style w:type="table" w:styleId="Svtlseznamzvraznn1">
    <w:name w:val="Light List Accent 1"/>
    <w:basedOn w:val="Normlntabulka"/>
    <w:uiPriority w:val="61"/>
    <w:rsid w:val="007E718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katabulky">
    <w:name w:val="Table Grid"/>
    <w:basedOn w:val="Normlntabulka"/>
    <w:uiPriority w:val="59"/>
    <w:rsid w:val="00CD3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9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51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55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49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6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3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9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3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9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3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1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36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139AA-5DF9-4BC1-A6B8-15E5868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1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2-28T07:01:00Z</dcterms:created>
  <dcterms:modified xsi:type="dcterms:W3CDTF">2019-02-28T07:01:00Z</dcterms:modified>
</cp:coreProperties>
</file>